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23" w:rsidRDefault="00650B50" w:rsidP="00650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ложение 1.</w:t>
      </w:r>
    </w:p>
    <w:p w:rsidR="009C64F3" w:rsidRDefault="009C64F3" w:rsidP="000C0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C64F3" w:rsidRPr="009C64F3" w:rsidRDefault="009C64F3" w:rsidP="009C64F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ОСПИТАТЕЛЬНОЙ РАБОТЫ ШКОЛЫ</w:t>
      </w:r>
    </w:p>
    <w:p w:rsidR="009C64F3" w:rsidRPr="000C0A23" w:rsidRDefault="009C64F3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ЕНТЯБРЬ</w:t>
      </w:r>
    </w:p>
    <w:p w:rsidR="000C0A23" w:rsidRDefault="00B36DBD" w:rsidP="000C0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ЯЧНИК БЕЗОПАСНОСТИ</w:t>
      </w:r>
    </w:p>
    <w:p w:rsidR="00B36DBD" w:rsidRPr="000C0A23" w:rsidRDefault="00B36DBD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42"/>
        <w:gridCol w:w="2551"/>
        <w:gridCol w:w="142"/>
        <w:gridCol w:w="2410"/>
        <w:gridCol w:w="2551"/>
        <w:gridCol w:w="2268"/>
        <w:gridCol w:w="2552"/>
      </w:tblGrid>
      <w:tr w:rsidR="008B178F" w:rsidRPr="000C0A23" w:rsidTr="0069225C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8B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8B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8B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8B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78F" w:rsidRDefault="00D31CF7" w:rsidP="008B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5</w:t>
            </w:r>
            <w:r w:rsidR="008B178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-30</w:t>
            </w:r>
          </w:p>
        </w:tc>
      </w:tr>
      <w:tr w:rsidR="0056729E" w:rsidRPr="00665854" w:rsidTr="0069225C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щешкольные д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00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0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жественная линейка «</w:t>
            </w:r>
            <w:r w:rsidR="002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школа!»</w:t>
            </w:r>
            <w:r w:rsidR="00BC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11 клас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</w:t>
            </w:r>
            <w:r w:rsidR="0000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F4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C" w:rsidRPr="0069225C" w:rsidRDefault="00542B01" w:rsidP="0069225C">
            <w:pPr>
              <w:widowControl w:val="0"/>
              <w:tabs>
                <w:tab w:val="left" w:pos="347"/>
              </w:tabs>
              <w:autoSpaceDE w:val="0"/>
              <w:autoSpaceDN w:val="0"/>
              <w:spacing w:before="1" w:after="0" w:line="240" w:lineRule="auto"/>
              <w:ind w:right="368"/>
              <w:rPr>
                <w:rFonts w:ascii="Times New Roman" w:eastAsia="Times New Roman" w:hAnsi="Times New Roman" w:cs="Times New Roman"/>
              </w:rPr>
            </w:pPr>
            <w:r w:rsidRPr="00542B01">
              <w:rPr>
                <w:rFonts w:ascii="Times New Roman" w:eastAsia="Times New Roman" w:hAnsi="Times New Roman" w:cs="Times New Roman"/>
              </w:rPr>
              <w:t>Месячник безопасности (мероприятия по профилактике ДДТТ, пожарной безопасности, экстремизма, терроризма, разработка</w:t>
            </w:r>
            <w:r w:rsidRPr="00542B01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="00BC0B89">
              <w:rPr>
                <w:rFonts w:ascii="Times New Roman" w:eastAsia="Times New Roman" w:hAnsi="Times New Roman" w:cs="Times New Roman"/>
                <w:spacing w:val="-53"/>
              </w:rPr>
              <w:t xml:space="preserve">                                            </w:t>
            </w:r>
            <w:r w:rsidRPr="00542B01">
              <w:rPr>
                <w:rFonts w:ascii="Times New Roman" w:eastAsia="Times New Roman" w:hAnsi="Times New Roman" w:cs="Times New Roman"/>
              </w:rPr>
              <w:t>схемы-</w:t>
            </w:r>
            <w:r w:rsidRPr="00542B0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42B01">
              <w:rPr>
                <w:rFonts w:ascii="Times New Roman" w:eastAsia="Times New Roman" w:hAnsi="Times New Roman" w:cs="Times New Roman"/>
              </w:rPr>
              <w:t>маршрута</w:t>
            </w:r>
            <w:r w:rsidRPr="00542B0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42B01">
              <w:rPr>
                <w:rFonts w:ascii="Times New Roman" w:eastAsia="Times New Roman" w:hAnsi="Times New Roman" w:cs="Times New Roman"/>
              </w:rPr>
              <w:t>«Дом-школа-дом»,</w:t>
            </w:r>
            <w:r w:rsidRPr="00542B0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42B01">
              <w:rPr>
                <w:rFonts w:ascii="Times New Roman" w:eastAsia="Times New Roman" w:hAnsi="Times New Roman" w:cs="Times New Roman"/>
              </w:rPr>
              <w:t>учебно-тренировочная</w:t>
            </w:r>
            <w:r w:rsidRPr="00542B0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42B01">
              <w:rPr>
                <w:rFonts w:ascii="Times New Roman" w:eastAsia="Times New Roman" w:hAnsi="Times New Roman" w:cs="Times New Roman"/>
              </w:rPr>
              <w:t>эвакуация</w:t>
            </w:r>
            <w:r w:rsidRPr="00542B0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б</w:t>
            </w:r>
            <w:r w:rsidRPr="00542B01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542B01">
              <w:rPr>
                <w:rFonts w:ascii="Times New Roman" w:eastAsia="Times New Roman" w:hAnsi="Times New Roman" w:cs="Times New Roman"/>
              </w:rPr>
              <w:t>щихся из</w:t>
            </w:r>
            <w:r w:rsidRPr="00542B0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69225C">
              <w:rPr>
                <w:rFonts w:ascii="Times New Roman" w:eastAsia="Times New Roman" w:hAnsi="Times New Roman" w:cs="Times New Roman"/>
              </w:rPr>
              <w:t>здания)</w:t>
            </w:r>
            <w:r w:rsidR="00F4466F">
              <w:rPr>
                <w:rFonts w:ascii="Times New Roman" w:eastAsia="Times New Roman" w:hAnsi="Times New Roman" w:cs="Times New Roman"/>
              </w:rPr>
              <w:t>, 1-11 клас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69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25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о внеурочную </w:t>
            </w:r>
            <w:r w:rsidRPr="006242B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44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25C">
              <w:rPr>
                <w:rFonts w:ascii="Times New Roman" w:hAnsi="Times New Roman" w:cs="Times New Roman"/>
                <w:sz w:val="24"/>
                <w:szCs w:val="24"/>
              </w:rPr>
              <w:t xml:space="preserve"> допобразование</w:t>
            </w:r>
            <w:r w:rsidR="00F4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466F" w:rsidRPr="00F4466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87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25C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C" w:rsidRPr="00665854" w:rsidRDefault="0069225C" w:rsidP="005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69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Очистим планету от мусора!», 5-11 клас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29E" w:rsidRPr="00665854" w:rsidRDefault="003307A2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Совещание при директоре «Психологическая безопасность и благополучие в семье, школе, социуме».</w:t>
            </w:r>
          </w:p>
        </w:tc>
      </w:tr>
      <w:tr w:rsidR="0056729E" w:rsidRPr="00665854" w:rsidTr="0069225C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Default="005672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56729E" w:rsidRDefault="0056729E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</w:tr>
      <w:tr w:rsidR="001D0571" w:rsidRPr="00665854" w:rsidTr="00F347DB"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665854" w:rsidRDefault="001D0571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665854" w:rsidRDefault="001D0571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ешкольные меропри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665854" w:rsidRDefault="00535339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3533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03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 окончания Второй мировой войны</w:t>
            </w:r>
            <w:r w:rsidR="00F446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5-11 классы</w:t>
            </w:r>
            <w:r w:rsidR="002A08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тв.7б</w:t>
            </w:r>
            <w:r w:rsidR="00632F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ласс</w:t>
            </w:r>
            <w:r w:rsidR="00F446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7 сентября-</w:t>
            </w: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 лет со дня рождения советского поэта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дуарда Аркадьевича Асадова (1923—2004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11 классы</w:t>
            </w:r>
          </w:p>
          <w:p w:rsidR="0069225C" w:rsidRDefault="00673DFF" w:rsidP="0067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  <w:r w:rsidR="0053533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се</w:t>
            </w:r>
            <w:r w:rsidR="00535339" w:rsidRPr="0053533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тября</w:t>
            </w:r>
            <w:r w:rsidR="0053533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r w:rsid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ждународный день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спространения </w:t>
            </w:r>
            <w:r w:rsid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гра</w:t>
            </w:r>
            <w:r w:rsidR="0053533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тности</w:t>
            </w:r>
            <w:r w:rsidR="00F446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9 классы</w:t>
            </w:r>
            <w:r w:rsidR="00632F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тв.6 класс</w:t>
            </w:r>
            <w:r w:rsid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 сентября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100 лет со дня рождения советского поэта</w:t>
            </w:r>
          </w:p>
          <w:p w:rsid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ула Гамзатова (1923—2003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11 классы.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9 сентября-  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5 лет со дня рождения русского писателя</w:t>
            </w:r>
          </w:p>
          <w:p w:rsid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ьва Николаевича Толстого (1828—1910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673DFF" w:rsidRPr="00665854" w:rsidRDefault="00673DFF" w:rsidP="0067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3DF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0 сентября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еждународный день памяти жертв фашизма, 5-11 классы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9а отв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665854" w:rsidRDefault="00673DFF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73DF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lastRenderedPageBreak/>
              <w:t>13 сентя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</w:t>
            </w:r>
            <w:r w:rsidRPr="00673D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100 лет со дня рождения советской партизанки Зои Космодемьянской (1923-1941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1-11 классы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отв.9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665854" w:rsidRDefault="001D0571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48AD" w:rsidRDefault="00B248AD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B248A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7 сентя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</w:t>
            </w:r>
            <w:r w:rsidRP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День раб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отников дошкольного образования, 1- 4 классы.</w:t>
            </w:r>
            <w:r w:rsidRP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(отв.1а)</w:t>
            </w:r>
          </w:p>
          <w:p w:rsidR="001D0571" w:rsidRDefault="00B248AD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День туризм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 5-8 классы</w:t>
            </w:r>
            <w:r w:rsid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(отв.4а)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8 сентя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 105 лет со дня рождения педагога</w:t>
            </w:r>
          </w:p>
          <w:p w:rsidR="00F347DB" w:rsidRPr="00665854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Василия Александровича Сухомлинского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 9-11 классы</w:t>
            </w:r>
          </w:p>
        </w:tc>
      </w:tr>
      <w:tr w:rsidR="001D0571" w:rsidRPr="00665854" w:rsidTr="0069225C">
        <w:trPr>
          <w:trHeight w:val="278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665854" w:rsidRDefault="001D0571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665854" w:rsidRDefault="001D0571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9C64F3" w:rsidRDefault="001D0571" w:rsidP="009C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конкурсах, акци</w:t>
            </w:r>
            <w:r w:rsidR="009C64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х, соревнованиях разных уровней</w:t>
            </w:r>
          </w:p>
        </w:tc>
      </w:tr>
      <w:tr w:rsidR="006B40D8" w:rsidRPr="00665854" w:rsidTr="00F347DB">
        <w:trPr>
          <w:trHeight w:val="1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Pr="00665854" w:rsidRDefault="006B40D8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</w:t>
            </w: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ассное руковод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D252AC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B40D8" w:rsidRPr="00665854" w:rsidRDefault="006B40D8" w:rsidP="002168A6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1B3A3D" w:rsidP="002168A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6B40D8"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социального паспорта класса</w:t>
            </w:r>
          </w:p>
          <w:p w:rsidR="006B40D8" w:rsidRDefault="001B3A3D" w:rsidP="006242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6B40D8"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олнение базы данных по классу</w:t>
            </w:r>
            <w:r w:rsidR="006B40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225C" w:rsidRDefault="001B3A3D" w:rsidP="006242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6B40D8" w:rsidRPr="000E4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сультации с учителями-предметниками (соблюдение единых требований в воспитании, предупреждение и разрешение </w:t>
            </w:r>
          </w:p>
          <w:p w:rsidR="0069225C" w:rsidRDefault="006B40D8" w:rsidP="006242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E4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конфликтов)</w:t>
            </w:r>
            <w:r w:rsidR="00D27E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7EBD" w:rsidRPr="00A815D5" w:rsidRDefault="00D27EBD" w:rsidP="00D27EB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r w:rsidRPr="00D27E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енний День Здоровья. 1-11 клас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1B3A3D" w:rsidP="00D2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B40D8"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а сайте ВФСК «ГТО»</w:t>
            </w:r>
            <w:r w:rsidR="00AF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11 классы</w:t>
            </w:r>
          </w:p>
          <w:p w:rsidR="00D3174C" w:rsidRPr="00D3174C" w:rsidRDefault="00D27EBD" w:rsidP="00D3174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174C">
              <w:t xml:space="preserve"> </w:t>
            </w:r>
            <w:r w:rsidR="00D3174C" w:rsidRPr="00D3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- Год педагога и наставника.</w:t>
            </w:r>
          </w:p>
          <w:p w:rsidR="00D3174C" w:rsidRPr="006242BC" w:rsidRDefault="00D3174C" w:rsidP="00D3174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ча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6B40D8" w:rsidP="006B40D8">
            <w:pPr>
              <w:spacing w:after="0" w:line="19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5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обучающимися в целях коррекции поведения.</w:t>
            </w:r>
          </w:p>
          <w:p w:rsidR="006B40D8" w:rsidRPr="00665854" w:rsidRDefault="006B40D8" w:rsidP="006B40D8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B40D8" w:rsidRPr="00665854" w:rsidTr="0069225C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Pr="00665854" w:rsidRDefault="006B40D8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6B40D8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0C0A23">
            <w:pPr>
              <w:spacing w:after="0" w:line="19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</w:tr>
      <w:tr w:rsidR="0056729E" w:rsidRPr="00665854" w:rsidTr="0069225C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729E" w:rsidRPr="00665854" w:rsidRDefault="005672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8A9" w:rsidRDefault="002A08A9" w:rsidP="00542B0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 урок ОБЖ, посвящённый правилам безопасного поведения в повседневной жизни в условиях ЧС (отв.8 класс)</w:t>
            </w:r>
          </w:p>
          <w:p w:rsidR="0056729E" w:rsidRPr="00665854" w:rsidRDefault="00D27EBD" w:rsidP="00542B0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 на тему «Барнаул-Город трудовой доблести», 5-11 клас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5C" w:rsidRPr="00665854" w:rsidRDefault="0069225C" w:rsidP="00542B0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42B01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42B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42B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лендарю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42B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бытий на 2023-2024 </w:t>
            </w:r>
            <w:r w:rsidRPr="00542B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8815A8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Согласно КТП учителей-предмет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29E" w:rsidRPr="00665854" w:rsidRDefault="0056729E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665854" w:rsidTr="0069225C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729E" w:rsidRPr="00665854" w:rsidRDefault="005672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Default="0056729E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</w:tr>
      <w:tr w:rsidR="00662AA5" w:rsidRPr="00665854" w:rsidTr="0069225C">
        <w:trPr>
          <w:trHeight w:val="195"/>
        </w:trPr>
        <w:tc>
          <w:tcPr>
            <w:tcW w:w="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665854" w:rsidRDefault="00662AA5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5C" w:rsidRPr="0069225C" w:rsidRDefault="00A815D5" w:rsidP="00A815D5">
            <w:pPr>
              <w:spacing w:after="0" w:line="19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влечение во внеурочную </w:t>
            </w:r>
            <w:r w:rsidR="00616DA4" w:rsidRPr="00A81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662AA5"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62AA5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62AA5"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62AA5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662AA5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2AA5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662AA5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</w:tr>
      <w:tr w:rsidR="00662AA5" w:rsidRPr="00665854" w:rsidTr="0069225C">
        <w:trPr>
          <w:trHeight w:val="195"/>
        </w:trPr>
        <w:tc>
          <w:tcPr>
            <w:tcW w:w="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665854" w:rsidRDefault="00662AA5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01" w:rsidRPr="00542B01" w:rsidRDefault="00542B01" w:rsidP="00542B0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42B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ртуальная экскурсия «Совершите свое первое путешествие в мир</w:t>
            </w:r>
          </w:p>
          <w:p w:rsidR="0069225C" w:rsidRPr="00665854" w:rsidRDefault="00542B01" w:rsidP="00542B0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42B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ногообразия профессий»</w:t>
            </w:r>
            <w:r w:rsidR="00D27E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-4</w:t>
            </w:r>
            <w:r w:rsidR="00F446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665854" w:rsidRDefault="00665854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смотр </w:t>
            </w:r>
            <w:r w:rsidRPr="00665854">
              <w:rPr>
                <w:rFonts w:ascii="Times New Roman" w:hAnsi="Times New Roman"/>
                <w:color w:val="000000"/>
                <w:sz w:val="24"/>
                <w:szCs w:val="24"/>
              </w:rPr>
              <w:t>онлайн-уроков на портале ПроеКТОриЯ</w:t>
            </w:r>
            <w:r w:rsidR="00F44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1 класс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665854" w:rsidRDefault="008815A8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профориентационном проекте «Билет в будущее», 6-11 кл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A5" w:rsidRPr="00665854" w:rsidRDefault="00662AA5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2AA5" w:rsidRPr="00665854" w:rsidRDefault="00662AA5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65854" w:rsidRPr="00665854" w:rsidTr="0069225C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5854" w:rsidRPr="00665854" w:rsidRDefault="00665854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54" w:rsidRPr="00665854" w:rsidRDefault="00665854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54" w:rsidRPr="00665854" w:rsidRDefault="00665854" w:rsidP="0066585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ганизация дежурства по классу</w:t>
            </w:r>
          </w:p>
        </w:tc>
      </w:tr>
      <w:tr w:rsidR="00665854" w:rsidRPr="00665854" w:rsidTr="0069225C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5854" w:rsidRPr="00665854" w:rsidRDefault="00665854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54" w:rsidRPr="00665854" w:rsidRDefault="00665854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54" w:rsidRDefault="00542B01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="00B36D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влечение и приём обучающихся в  РДДМ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542B01" w:rsidRPr="00665854" w:rsidRDefault="00D27EBD" w:rsidP="00542B0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42B01">
              <w:rPr>
                <w:rFonts w:ascii="Times New Roman" w:eastAsia="Times New Roman" w:hAnsi="Times New Roman" w:cs="Times New Roman"/>
              </w:rPr>
              <w:t>.</w:t>
            </w:r>
            <w:r w:rsidR="00542B01" w:rsidRPr="00542B01">
              <w:rPr>
                <w:rFonts w:ascii="Times New Roman" w:eastAsia="Times New Roman" w:hAnsi="Times New Roman" w:cs="Times New Roman"/>
              </w:rPr>
              <w:t>Делегирование</w:t>
            </w:r>
            <w:r w:rsidR="00542B01" w:rsidRPr="00542B01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="00542B01" w:rsidRPr="00542B01">
              <w:rPr>
                <w:rFonts w:ascii="Times New Roman" w:eastAsia="Times New Roman" w:hAnsi="Times New Roman" w:cs="Times New Roman"/>
              </w:rPr>
              <w:t>обучающихся</w:t>
            </w:r>
            <w:r w:rsidR="00542B01" w:rsidRPr="00542B0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42B01" w:rsidRPr="00542B01">
              <w:rPr>
                <w:rFonts w:ascii="Times New Roman" w:eastAsia="Times New Roman" w:hAnsi="Times New Roman" w:cs="Times New Roman"/>
              </w:rPr>
              <w:t>для работы</w:t>
            </w:r>
            <w:r w:rsidR="00542B01" w:rsidRPr="00542B0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542B01" w:rsidRPr="00542B01">
              <w:rPr>
                <w:rFonts w:ascii="Times New Roman" w:eastAsia="Times New Roman" w:hAnsi="Times New Roman" w:cs="Times New Roman"/>
              </w:rPr>
              <w:t xml:space="preserve">в штабе </w:t>
            </w:r>
            <w:r w:rsidR="00542B01">
              <w:rPr>
                <w:rFonts w:ascii="Times New Roman" w:eastAsia="Times New Roman" w:hAnsi="Times New Roman" w:cs="Times New Roman"/>
              </w:rPr>
              <w:t xml:space="preserve"> РДДМ (5-11 клас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AF8" w:rsidRDefault="00542B01" w:rsidP="00665854">
            <w:pPr>
              <w:tabs>
                <w:tab w:val="left" w:pos="22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ремя выбрало нас» (выборы лидеров, активов класс</w:t>
            </w:r>
            <w:r w:rsidR="00AF3A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, распределение обязанностей). 1-11 </w:t>
            </w:r>
            <w:r w:rsidR="00AF3A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ссы.</w:t>
            </w:r>
          </w:p>
          <w:p w:rsidR="00542B01" w:rsidRDefault="00542B01" w:rsidP="00665854">
            <w:pPr>
              <w:tabs>
                <w:tab w:val="left" w:pos="22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борах </w:t>
            </w:r>
            <w:r w:rsidR="00D27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ба РДДМ</w:t>
            </w:r>
          </w:p>
          <w:p w:rsidR="00665854" w:rsidRPr="00665854" w:rsidRDefault="00665854" w:rsidP="00665854">
            <w:pPr>
              <w:tabs>
                <w:tab w:val="left" w:pos="22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6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5-11 к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A3D" w:rsidRDefault="001B3A3D" w:rsidP="000C0A23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рка внешнего вида </w:t>
            </w:r>
            <w:r w:rsidR="00665854"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учающихся. </w:t>
            </w:r>
          </w:p>
          <w:p w:rsidR="00665854" w:rsidRPr="00665854" w:rsidRDefault="00665854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рганизация дежурства по классу, распределение поручений, обучение </w:t>
            </w:r>
            <w:r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бязанностя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54" w:rsidRPr="00665854" w:rsidRDefault="00665854" w:rsidP="00665854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Заседание Совета старшеклассников (5-11 кл.)</w:t>
            </w:r>
          </w:p>
          <w:p w:rsidR="00665854" w:rsidRPr="00665854" w:rsidRDefault="00665854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5854" w:rsidRPr="00665854" w:rsidRDefault="00D922C8" w:rsidP="000C0A2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по созданию сменной странички в классном уголке по теме месячника</w:t>
            </w:r>
          </w:p>
        </w:tc>
      </w:tr>
      <w:tr w:rsidR="00662AA5" w:rsidRPr="00665854" w:rsidTr="0069225C">
        <w:trPr>
          <w:trHeight w:val="87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8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74C" w:rsidRPr="00D3174C" w:rsidRDefault="00D3174C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D3174C" w:rsidRPr="00D3174C" w:rsidRDefault="00D3174C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D3174C" w:rsidRPr="00D3174C" w:rsidRDefault="00D3174C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D3174C" w:rsidRPr="00D3174C" w:rsidRDefault="00D3174C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662AA5" w:rsidRPr="00665854" w:rsidRDefault="00A815D5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Оформление классного уго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474EF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Трудовые десанты по уборке школьной территории</w:t>
            </w:r>
            <w:r w:rsidR="00306AC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2-11 к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2AA5" w:rsidRPr="00665854" w:rsidRDefault="000451E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 и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на 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клумбах школы</w:t>
            </w:r>
          </w:p>
        </w:tc>
      </w:tr>
      <w:tr w:rsidR="00662AA5" w:rsidRPr="00665854" w:rsidTr="0069225C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535339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экскур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474EF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енний кросс (спортивные клубы города)</w:t>
            </w:r>
            <w:r w:rsidR="00AF3A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5-11 клас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D5" w:rsidRPr="00A815D5" w:rsidRDefault="00662AA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A815D5"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в совещаниях, вебинарах, районных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ференциях, круглых столах, семинарах для</w:t>
            </w:r>
          </w:p>
          <w:p w:rsidR="00662AA5" w:rsidRPr="00665854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едаг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F197E" w:rsidRPr="00665854" w:rsidTr="0069225C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97E" w:rsidRPr="00665854" w:rsidRDefault="008F197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97E" w:rsidRPr="00665854" w:rsidRDefault="008F197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97E" w:rsidRPr="00665854" w:rsidRDefault="008F197E" w:rsidP="005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3-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солидарности в борьбе с терроризмом», </w:t>
            </w:r>
            <w:r w:rsidR="001B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беседы</w:t>
            </w:r>
            <w:r w:rsidR="00D2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-11 классы</w:t>
            </w:r>
            <w:r w:rsidR="002A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7а клас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4E0" w:rsidRPr="00665854" w:rsidRDefault="008F197E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97E" w:rsidRPr="00665854" w:rsidRDefault="008F197E" w:rsidP="00662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едели  безопасности  и гражданской защиты детей (по профилактике ДДТТ, пожарной безопасности, экстремизма, терроризма, учебно-тренировочная  эвакуация обучающихся из 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 школы)</w:t>
            </w:r>
          </w:p>
          <w:p w:rsidR="008F197E" w:rsidRPr="00665854" w:rsidRDefault="008F197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97E" w:rsidRDefault="008F197E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1.</w:t>
            </w: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Совет профилактики</w:t>
            </w:r>
            <w:r w:rsid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8F09AF" w:rsidRDefault="008F09AF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2. Общешкольное родительское  собрание «Буллинг и кибербуллинг в детской среде»</w:t>
            </w:r>
            <w:r w:rsidR="00D27E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 «Мероприятия профминимума»</w:t>
            </w:r>
          </w:p>
          <w:p w:rsidR="00A963F8" w:rsidRPr="00665854" w:rsidRDefault="00A963F8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197E" w:rsidRDefault="00EA34E0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Включение в планы воспитательной работы тематических классных часов, направленных на формирование законопослушного поведения несовершеннолетних</w:t>
            </w:r>
            <w:r w:rsid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FA7BD4" w:rsidRPr="00FA7BD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Неделя психологии:</w:t>
            </w:r>
          </w:p>
          <w:p w:rsidR="00FA7BD4" w:rsidRPr="00FA7BD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-классные часы «Полезные навыки, как </w:t>
            </w: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владеть собой» (10-11-й классы);</w:t>
            </w:r>
          </w:p>
          <w:p w:rsidR="00FA7BD4" w:rsidRPr="00FA7BD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психологический марафон «Путь к себе» (8–9-й класс);</w:t>
            </w:r>
          </w:p>
          <w:p w:rsidR="00FA7BD4" w:rsidRPr="00FA7BD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квест «Наш дружный класс» (1–4-й класс);</w:t>
            </w:r>
          </w:p>
          <w:p w:rsidR="00FA7BD4" w:rsidRPr="0066585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мастер-класс «Р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зрешаем конфликт» (5–7-й класс)</w:t>
            </w:r>
          </w:p>
        </w:tc>
      </w:tr>
      <w:tr w:rsidR="00662AA5" w:rsidRPr="00665854" w:rsidTr="00AE119E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11.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662AA5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A6" w:rsidRPr="00665854" w:rsidRDefault="001B3A3D" w:rsidP="002168A6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</w:t>
            </w:r>
            <w:r w:rsidR="002168A6" w:rsidRPr="00665854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социального па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2AA5" w:rsidRPr="00665854" w:rsidRDefault="001B3A3D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 О</w:t>
            </w:r>
            <w:r w:rsidR="00662AA5"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ганизация горячего пита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1B3A3D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</w:t>
            </w:r>
            <w:r w:rsidR="008F09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ительские  собр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0E427D" w:rsidP="000E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формационное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о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щение через школьный сайт, Ватсап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Телеграм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A5" w:rsidRPr="00665854" w:rsidRDefault="000E427D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в общешкольных родительских собрания</w:t>
            </w:r>
            <w:r w:rsid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62AA5" w:rsidRPr="00665854" w:rsidRDefault="008815A8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безопасность на воде)</w:t>
            </w:r>
          </w:p>
        </w:tc>
      </w:tr>
      <w:tr w:rsidR="00AE119E" w:rsidRPr="00665854" w:rsidTr="008815A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детской, родительской и педагогической обще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школы https://shkola56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naul-r22.gosweb.gosuslugi.ru/;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gram-канал; школьную интернет-группу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 в 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119E" w:rsidRPr="00665854" w:rsidTr="008815A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0C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FC6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</w:tr>
    </w:tbl>
    <w:p w:rsidR="000C0A23" w:rsidRPr="00665854" w:rsidRDefault="000C0A23" w:rsidP="000C0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0A23" w:rsidRPr="00665854" w:rsidRDefault="000C0A23" w:rsidP="008B1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КТЯБРЬ</w:t>
      </w:r>
    </w:p>
    <w:p w:rsidR="000C0A23" w:rsidRPr="00665854" w:rsidRDefault="000C0A23" w:rsidP="008B1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ЕСЯЧНИК </w:t>
      </w:r>
      <w:r w:rsid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ШКОЛЬНЫХ ТРАДИЦИЙ</w:t>
      </w: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30"/>
        <w:gridCol w:w="2379"/>
        <w:gridCol w:w="226"/>
        <w:gridCol w:w="2410"/>
        <w:gridCol w:w="2551"/>
        <w:gridCol w:w="2275"/>
        <w:gridCol w:w="2545"/>
      </w:tblGrid>
      <w:tr w:rsidR="004D7648" w:rsidRPr="00665854" w:rsidTr="004D7648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3-29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0-31</w:t>
            </w:r>
          </w:p>
        </w:tc>
      </w:tr>
      <w:tr w:rsidR="004D7648" w:rsidRPr="00665854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щешкольные дела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1B3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0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, выставка 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 «Мой любимый учитель».</w:t>
            </w:r>
            <w:r w:rsidR="006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 w:rsidR="00E0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="006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1).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сячника пожилого человека «Золотой возраст»</w:t>
            </w:r>
          </w:p>
          <w:p w:rsidR="004D7648" w:rsidRPr="00665854" w:rsidRDefault="004D7648" w:rsidP="0011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.</w:t>
            </w:r>
            <w:r w:rsidR="0011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октября</w:t>
            </w:r>
            <w:r w:rsidRPr="0030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  <w:r w:rsidR="00E0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2б клас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5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D7648" w:rsidRPr="00665854" w:rsidRDefault="004D7648" w:rsidP="00A9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 в организации отдыха, досуг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и занятости несовершеннолетних (на каникулах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3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56729E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ешкольные мероприятия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AD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.</w:t>
            </w:r>
            <w:r w:rsidRPr="001D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октября — </w:t>
            </w: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людей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.5б</w:t>
            </w:r>
            <w:r w:rsidR="006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.</w:t>
            </w:r>
            <w:r w:rsidR="00B248AD" w:rsidRPr="00B248AD">
              <w:rPr>
                <w:b/>
              </w:rPr>
              <w:t xml:space="preserve"> </w:t>
            </w:r>
            <w:r w:rsidR="00B248AD" w:rsidRPr="00B24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ктября</w:t>
            </w:r>
            <w:r w:rsidR="00B248AD" w:rsidRPr="00B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7 классы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5а</w:t>
            </w:r>
            <w:r w:rsidR="006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B2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.</w:t>
            </w:r>
            <w:r w:rsidRPr="00F347DB">
              <w:rPr>
                <w:b/>
              </w:rPr>
              <w:t xml:space="preserve"> </w:t>
            </w:r>
            <w:r w:rsidRPr="00F34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октября</w:t>
            </w:r>
            <w:r w:rsidRPr="00F3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0 лет со дня рождения писателя</w:t>
            </w:r>
          </w:p>
          <w:p w:rsid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а Яковлевича Шишкова (1873—1945)</w:t>
            </w:r>
            <w:r w:rsidR="00CE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-11 классы</w:t>
            </w:r>
          </w:p>
          <w:p w:rsidR="004D7648" w:rsidRPr="00665854" w:rsidRDefault="00F347DB" w:rsidP="00B2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248AD" w:rsidRPr="00B24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="00B248AD" w:rsidRPr="00B248A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 октября</w:t>
            </w:r>
            <w:r w:rsid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День защиты животных.</w:t>
            </w:r>
            <w:r w:rsidR="00632F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,2а кл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5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осещение музеев, театров, выставок</w:t>
            </w:r>
            <w:r w:rsid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B248AD" w:rsidRPr="00665854" w:rsidRDefault="00B248AD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</w:t>
            </w: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ассное руководство</w:t>
            </w:r>
          </w:p>
          <w:p w:rsidR="004D7648" w:rsidRPr="00D922C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2168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посвященные</w:t>
            </w:r>
            <w:r w:rsidRPr="0066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живо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-6 классы)</w:t>
            </w:r>
          </w:p>
          <w:p w:rsidR="004D7648" w:rsidRDefault="004D7648" w:rsidP="00542B01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2B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Эти забавные животные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D7648" w:rsidRDefault="004D7648" w:rsidP="00542B01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2B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2B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от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42B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5-6 классы)</w:t>
            </w:r>
          </w:p>
          <w:p w:rsidR="004D7648" w:rsidRPr="0069225C" w:rsidRDefault="004D7648" w:rsidP="00D252AC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-конкурс рисунков (1-4 клас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69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дивидуальные беседы с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имися в целях коррекции поведения.</w:t>
            </w:r>
          </w:p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Консультации с учителями-предметниками 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(соблюдение единых требований в воспитании, предупреждение и разрешение конфликтов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2168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B4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B40D8" w:rsidRDefault="004D7648" w:rsidP="002168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3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ажданской обороны</w:t>
            </w:r>
          </w:p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1 кл.)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дготовка к школьному этапу Всероссийской олимпиады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EA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9225C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.25</w:t>
            </w:r>
            <w:r w:rsidRPr="0030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дународного дня школьных библиотек - библиотечные уроки (1-4 к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,4б</w:t>
            </w:r>
            <w:r w:rsidR="00E0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4B0F42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.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9225C" w:rsidRDefault="004D7648" w:rsidP="0069225C">
            <w:pPr>
              <w:tabs>
                <w:tab w:val="left" w:pos="2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роекте ранней профессиональной ориентации «Билет в будуще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6-11 кл)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смотр </w:t>
            </w:r>
            <w:r w:rsidRPr="00665854">
              <w:rPr>
                <w:rFonts w:ascii="Times New Roman" w:hAnsi="Times New Roman"/>
                <w:color w:val="000000"/>
                <w:sz w:val="24"/>
                <w:szCs w:val="24"/>
              </w:rPr>
              <w:t>онлайн-уроков на портале ПроеКТО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 7.</w:t>
            </w:r>
          </w:p>
        </w:tc>
        <w:tc>
          <w:tcPr>
            <w:tcW w:w="233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658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йд по проверке внешнего вида обучающихся</w:t>
            </w:r>
          </w:p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7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616DA4">
            <w:pPr>
              <w:spacing w:after="0" w:line="195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922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бота в соответствии с обязанностями</w:t>
            </w:r>
          </w:p>
          <w:p w:rsidR="004D7648" w:rsidRPr="00665854" w:rsidRDefault="004D7648" w:rsidP="00616DA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D922C8" w:rsidRDefault="004D7648" w:rsidP="00616DA4">
            <w:pPr>
              <w:spacing w:after="0" w:line="195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7648" w:rsidRPr="00665854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Всемирной недели космоса (конкурсы  рисунков, беседы, викторины)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4 кл.)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творческих работ «Мы любим спорт и ГТО!» (1-6 классы).</w:t>
            </w:r>
          </w:p>
          <w:p w:rsidR="004D7648" w:rsidRPr="00D3174C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бытийный дизайн - оформление</w:t>
            </w:r>
          </w:p>
          <w:p w:rsidR="004D7648" w:rsidRPr="00D3174C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4D7648" w:rsidRPr="00D3174C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4D7648" w:rsidRPr="00D3174C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творческих вечеров, выставок, собраний,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нкурс. Праздник «Краски осени»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1.Оформление стендов в классах по теме «Буллинг-это не детская шалость», «Невидимый буллинг» и др.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2.Конкурс плакатов «Мы против буллинга» ( 6-8 классы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 и клумбах школы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4D7648" w:rsidRPr="00665854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ждународный день школьных библиотек (школьная и городские библиотеки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665854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451E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о профилактике буллинга </w:t>
            </w:r>
            <w:r w:rsidRPr="000451E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и т.п.)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 (7-11 кл.)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ониторинга социальных сетей обучающихся на предмет маркеров суицидального поведения. (1-11 класс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1.</w:t>
            </w: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Совет профилактик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2. Семинар для педагогов «Признаки суицидального поведения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российский урок безопасности школьников в интерне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4D7648" w:rsidRPr="00EA34E0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комплекса мероприятий (инструктажи, классные часы, беседы, викторины) по безопасному поведению детей на железнодорожном тра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спорте в рамках профилактической  акци</w:t>
            </w:r>
          </w:p>
          <w:p w:rsidR="004D7648" w:rsidRPr="00EA34E0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«Осенние каникулы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451E5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665854" w:rsidTr="004D7648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ндивидуальная работа с родителями и детьми, требующими особого  внимания.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родителей с реализацией комплекса ВФСК ГТО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консультации для родителей (по запросу)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Родительского патруля (ДДТТ) (неделя до каникул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Родительского патруля (безопасность на воде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665854" w:rsidTr="004D7648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665854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FA7BD4" w:rsidRPr="00665854" w:rsidRDefault="00FC6386" w:rsidP="008B7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C0A23"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</w:t>
      </w: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83"/>
        <w:gridCol w:w="12333"/>
      </w:tblGrid>
      <w:tr w:rsidR="00FA7BD4" w:rsidRPr="00665854" w:rsidTr="00FA7BD4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Pr="00665854" w:rsidRDefault="00FA7BD4" w:rsidP="008D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Pr="00665854" w:rsidRDefault="00FA7BD4" w:rsidP="008D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12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Pr="00AE119E" w:rsidRDefault="00FA7BD4" w:rsidP="008D01B4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детской, родительской и педагогической обще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школы https://shkola56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naul-r22.gosweb.gosuslugi.ru/;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gram-канал; школьную интернет-группу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 в 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7BD4" w:rsidRPr="00665854" w:rsidTr="00FA7BD4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Pr="00665854" w:rsidRDefault="00FA7BD4" w:rsidP="008D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Pr="00665854" w:rsidRDefault="00FA7BD4" w:rsidP="008D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Pr="00665854" w:rsidRDefault="00FA7BD4" w:rsidP="008D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</w:tr>
    </w:tbl>
    <w:p w:rsidR="00FA7BD4" w:rsidRPr="00665854" w:rsidRDefault="00FA7BD4" w:rsidP="00FA7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0A23" w:rsidRPr="00665854" w:rsidRDefault="000C0A23" w:rsidP="008B7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0C0A23" w:rsidRPr="00665854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ОЯБРЬ</w:t>
      </w:r>
    </w:p>
    <w:p w:rsidR="00FC6386" w:rsidRPr="00665854" w:rsidRDefault="000C0A23" w:rsidP="009728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ЯЧНИК ПРАВОВОГО ВОСПИТАНИЯ</w:t>
      </w:r>
      <w:r w:rsid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, ГРАЖДАНСТВЕННОСТИ</w:t>
      </w:r>
      <w:r w:rsidRPr="00665854">
        <w:rPr>
          <w:rFonts w:ascii="Arial" w:eastAsia="Times New Roman" w:hAnsi="Arial" w:cs="Arial"/>
          <w:color w:val="181818"/>
          <w:sz w:val="24"/>
          <w:szCs w:val="24"/>
          <w:lang w:val="uk-UA" w:eastAsia="ru-RU"/>
        </w:rPr>
        <w:t> </w:t>
      </w: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83"/>
        <w:gridCol w:w="2477"/>
        <w:gridCol w:w="2485"/>
        <w:gridCol w:w="2551"/>
        <w:gridCol w:w="2268"/>
        <w:gridCol w:w="2552"/>
      </w:tblGrid>
      <w:tr w:rsidR="008F0918" w:rsidRPr="00665854" w:rsidTr="004D7648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2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7</w:t>
            </w:r>
            <w:r w:rsidR="008F0918"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-30</w:t>
            </w:r>
          </w:p>
        </w:tc>
      </w:tr>
      <w:tr w:rsidR="0056729E" w:rsidRPr="00665854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щешкольные дел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0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народного единства (классные часы, беседы, викторины)</w:t>
            </w:r>
            <w:r w:rsidR="00FA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-11 </w:t>
            </w:r>
            <w:r w:rsidR="00FA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отв.8 кл.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D922C8"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Акция «Подарок для мамы»</w:t>
            </w:r>
          </w:p>
          <w:p w:rsidR="009728CB" w:rsidRPr="00665854" w:rsidRDefault="009728CB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665854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</w:tr>
      <w:tr w:rsidR="008F0918" w:rsidRPr="00665854" w:rsidTr="004D764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B248AD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D87B1C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="008F0918"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ешкольные мероприят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Default="00306AC6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волейболу (7</w:t>
            </w:r>
            <w:r w:rsidR="008F0918"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.)</w:t>
            </w:r>
          </w:p>
          <w:p w:rsidR="004B0F42" w:rsidRDefault="004B0F42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памяти погибших при исполнении служебных обязанностей сотрудников органов внутренних дел России</w:t>
            </w:r>
            <w:r w:rsidR="00AF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11 классы)</w:t>
            </w:r>
            <w:r w:rsidR="007C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9</w:t>
            </w:r>
            <w:r w:rsidR="00E0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9 ноября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205 лет со дня рождения писателя</w:t>
            </w:r>
          </w:p>
          <w:p w:rsid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вана Сергеевича Тургенева (1818—1883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0 ноя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35 лет со дня рождения ученого, авиаконструктора</w:t>
            </w:r>
          </w:p>
          <w:p w:rsidR="00F347DB" w:rsidRPr="00665854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дрея Николаевича Туполева (1888—1972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9-11 клас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665854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8AD" w:rsidRDefault="00B248AD" w:rsidP="00B2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48A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0 ноября</w:t>
            </w:r>
            <w:r w:rsidRP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День начала Нюрнбергского процесс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0-11 классы</w:t>
            </w:r>
            <w:r w:rsid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.11 кл.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3 ноября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115 лет со дня рождения советского писателя</w:t>
            </w:r>
          </w:p>
          <w:p w:rsidR="00F347DB" w:rsidRPr="00B248AD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олая Николаевича Носова (1908—1976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DE259F" w:rsidRPr="00665854" w:rsidRDefault="00B248AD" w:rsidP="00B2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48A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6 ноября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ень матери России, 1-11 классы</w:t>
            </w:r>
            <w:r w:rsidR="00E060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тв.3а клас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B248A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30 ноября</w:t>
            </w:r>
            <w:r w:rsidRPr="001D05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— День Государственного герба Российской Федерации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 отв.3б</w:t>
            </w:r>
            <w:r w:rsidR="00E060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класс</w:t>
            </w: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B40D8" w:rsidRPr="00665854" w:rsidTr="004D7648">
        <w:trPr>
          <w:trHeight w:val="19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Pr="00665854" w:rsidRDefault="006B40D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</w:t>
            </w: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ассное руководство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 час «4 ноября – День народного единства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нсультации с учителями-предметниками 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(соблюдение единых требований в воспитании, предупреждение и разрешение конфликт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Индивидуальные беседы с 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щимися в 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целях коррекции поведения.</w:t>
            </w:r>
          </w:p>
          <w:p w:rsidR="00FA7BD4" w:rsidRPr="00FA7BD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A7BD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6 ноя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лассные часы, посвященные Международному дню толерантности</w:t>
            </w:r>
            <w:r w:rsidR="008D01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FA7BD4" w:rsidRPr="00665854" w:rsidRDefault="00FA7BD4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4B0F42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ланирование и участие в работе МО классных 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уководителей школы</w:t>
            </w:r>
            <w:r w:rsid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FA7BD4" w:rsidRPr="00FA7BD4" w:rsidRDefault="00FA7BD4" w:rsidP="00FA7BD4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0 ноября</w:t>
            </w: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-Классные часы, посвященные</w:t>
            </w:r>
          </w:p>
          <w:p w:rsidR="00FA7BD4" w:rsidRPr="00FA7BD4" w:rsidRDefault="00FA7BD4" w:rsidP="00FA7BD4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 Всемирному дню ребенка</w:t>
            </w:r>
          </w:p>
          <w:p w:rsidR="00FA7BD4" w:rsidRPr="00665854" w:rsidRDefault="008D01B4" w:rsidP="00FA7BD4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День правовой защиты детей, 1-11 клас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0D8" w:rsidRPr="00665854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B40D8" w:rsidRPr="00665854" w:rsidTr="004D764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Pr="00665854" w:rsidRDefault="006B40D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665854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665854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69225C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товимся к экзамену ОГЭ (Для выпускных класс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естественно-математического цикла (шахматно-шашечный турнир, интерактивные игры, квесты и т.п.) (5-11 к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29E" w:rsidRPr="00665854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665854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729E" w:rsidRPr="00665854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665854" w:rsidRDefault="0056729E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8F0918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F0918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F0918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8F0918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FA7BD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стие в проекте ранней профессиональной ориентации «Билет в </w:t>
            </w: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будущее» (6-11 кл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66585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осмотр </w:t>
            </w:r>
            <w:r w:rsidRPr="00665854">
              <w:rPr>
                <w:rFonts w:ascii="Times New Roman" w:hAnsi="Times New Roman"/>
                <w:color w:val="000000"/>
                <w:sz w:val="24"/>
                <w:szCs w:val="24"/>
              </w:rPr>
              <w:t>онлайн-уроков на портале ПроеКТО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AA276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55D0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E55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9 классов</w:t>
            </w:r>
            <w:r w:rsidRPr="007E55D0">
              <w:rPr>
                <w:rFonts w:ascii="Times New Roman" w:hAnsi="Times New Roman" w:cs="Times New Roman"/>
                <w:sz w:val="24"/>
                <w:szCs w:val="24"/>
              </w:rPr>
              <w:t xml:space="preserve">  «Склонности и профессиональная </w:t>
            </w:r>
            <w:r w:rsidRPr="007E5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нтроль за внешним видом </w:t>
            </w:r>
            <w:r w:rsidR="00FA7B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6658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 w:rsidR="00FA7B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6658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AC6" w:rsidRDefault="00306AC6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готовление подарков мамам (1-7 кл).</w:t>
            </w:r>
          </w:p>
          <w:p w:rsidR="008F0918" w:rsidRPr="00665854" w:rsidRDefault="008F0918" w:rsidP="004B0F42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Заседание Совета старшеклассников</w:t>
            </w:r>
            <w:r w:rsidR="00306AC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5-11 к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D922C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по созданию сменной странички в классном уголке по теме месячника</w:t>
            </w:r>
          </w:p>
        </w:tc>
      </w:tr>
      <w:tr w:rsidR="008F0918" w:rsidRPr="00665854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253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8F0918" w:rsidRPr="00665854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8F09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 рисунков по теме «Территория детства» (1-4 класс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0451E5" w:rsidP="0004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Уход за растениями в кабинетах </w:t>
            </w:r>
          </w:p>
        </w:tc>
      </w:tr>
      <w:tr w:rsidR="008F0918" w:rsidRPr="00665854" w:rsidTr="004D7648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8F0918" w:rsidRPr="00665854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F0918" w:rsidRPr="00665854" w:rsidTr="004D764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8F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ДД. Дорожные знаки</w:t>
            </w:r>
          </w:p>
          <w:p w:rsidR="001B3A3D" w:rsidRDefault="008F0918" w:rsidP="008F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Б «Осторожно, лед!»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8F0918" w:rsidRPr="00665854" w:rsidRDefault="008F0918" w:rsidP="008F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нструктаж о правилах поведения на осенних водоё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FA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665854"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Совет профилак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07A2" w:rsidRPr="00665854" w:rsidRDefault="003307A2" w:rsidP="0033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F0918" w:rsidRPr="00665854" w:rsidTr="004D7648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одительское собрание (по планам кл.рук.)</w:t>
            </w:r>
            <w:r w:rsidR="003307A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освещением вопроса «Профилактика рисков аутодеструктивного поведения подростков» (5-11 классы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0E427D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EA1D82" w:rsidRPr="00306AC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6</w:t>
            </w:r>
            <w:r w:rsidR="00EA1D8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День матери в Ро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918" w:rsidRPr="00665854" w:rsidRDefault="008815A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безопасность на воде)</w:t>
            </w:r>
          </w:p>
        </w:tc>
      </w:tr>
      <w:tr w:rsidR="008F0918" w:rsidRPr="00665854" w:rsidTr="004D7648">
        <w:trPr>
          <w:trHeight w:val="562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66585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F0918" w:rsidRPr="00665854" w:rsidRDefault="008F091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AE119E" w:rsidRPr="00665854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8815A8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детской, родительской и педагогической обще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школы https://shkola56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naul-r22.gosweb.gosuslugi.ru/;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gram-канал; школьную интернет-группу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 в 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119E" w:rsidRPr="00665854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</w:tr>
    </w:tbl>
    <w:p w:rsidR="00AE119E" w:rsidRPr="00665854" w:rsidRDefault="00AE119E" w:rsidP="00AE1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6729E" w:rsidRDefault="0056729E" w:rsidP="009C6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КАБРЬ</w:t>
      </w:r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ЕСЯЧНИК </w:t>
      </w:r>
      <w:r w:rsid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ОСУГА</w:t>
      </w:r>
    </w:p>
    <w:p w:rsidR="00FC6386" w:rsidRPr="000C0A23" w:rsidRDefault="00FC6386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78"/>
        <w:gridCol w:w="2506"/>
        <w:gridCol w:w="2206"/>
        <w:gridCol w:w="2276"/>
        <w:gridCol w:w="2599"/>
        <w:gridCol w:w="2161"/>
        <w:gridCol w:w="64"/>
      </w:tblGrid>
      <w:tr w:rsidR="001D0571" w:rsidRPr="000C0A23" w:rsidTr="00AE119E">
        <w:trPr>
          <w:gridAfter w:val="1"/>
          <w:wAfter w:w="64" w:type="dxa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2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5</w:t>
            </w:r>
            <w:r w:rsidR="001D057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-31</w:t>
            </w:r>
          </w:p>
        </w:tc>
      </w:tr>
      <w:tr w:rsidR="0056729E" w:rsidRPr="000C0A23" w:rsidTr="00AE119E">
        <w:trPr>
          <w:gridAfter w:val="1"/>
          <w:wAfter w:w="64" w:type="dxa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0C0A23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7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0C0A23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бщешко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дел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0C0A23" w:rsidRDefault="0056729E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0C0A23" w:rsidRDefault="0056729E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1D33BF" w:rsidRPr="001D33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Неделя  </w:t>
            </w:r>
            <w:r w:rsidR="001D33BF" w:rsidRPr="001D33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начальных классов</w:t>
            </w:r>
          </w:p>
          <w:p w:rsidR="0056729E" w:rsidRPr="000C0A23" w:rsidRDefault="0056729E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0C0A23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Акция «Покормите 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тиц зимой», 1-4 классы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9E" w:rsidRPr="000C0A23" w:rsidRDefault="0056729E" w:rsidP="00B3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 w:rsidR="00B36D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Новогодний </w:t>
            </w:r>
            <w:r w:rsidR="00B36D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серпанти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29E" w:rsidRPr="000C0A23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0C0A23" w:rsidTr="00AE119E">
        <w:trPr>
          <w:gridAfter w:val="1"/>
          <w:wAfter w:w="64" w:type="dxa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0C0A23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7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0C0A23" w:rsidRDefault="0056729E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</w:tr>
      <w:tr w:rsidR="001D0571" w:rsidRPr="000C0A23" w:rsidTr="00AE119E">
        <w:trPr>
          <w:gridAfter w:val="1"/>
          <w:wAfter w:w="64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BD4" w:rsidRDefault="001D0571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 декабря</w:t>
            </w:r>
            <w:r w:rsidRPr="001D05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неизвестного солдат</w:t>
            </w:r>
            <w:r w:rsid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5</w:t>
            </w:r>
            <w:r w:rsid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11 классы)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.5а кл.</w:t>
            </w:r>
          </w:p>
          <w:p w:rsidR="001D0571" w:rsidRPr="000C0A23" w:rsidRDefault="00AF3AF8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 Международный день инвалидов</w:t>
            </w:r>
            <w:r w:rsidR="00B248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1-11 классы)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отв.5б кл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F4A" w:rsidRDefault="001D0571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E66F4A"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5 декабря</w:t>
            </w:r>
            <w:r w:rsidR="00E66F4A" w:rsidRPr="001D05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добровольца (волонтера) в России</w:t>
            </w:r>
            <w:r w:rsid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5-11 кл)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тв.6 кл.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5 декабря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220 лет со дня рождения поэта</w:t>
            </w:r>
          </w:p>
          <w:p w:rsidR="00E66F4A" w:rsidRDefault="00F347DB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до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Ивановича Тютчева (1803—1873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1-11 классы</w:t>
            </w:r>
          </w:p>
          <w:p w:rsidR="007C70EA" w:rsidRDefault="007C70EA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C7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 дека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еждународный день художника,1-5 кл.,отв.4а кл.</w:t>
            </w:r>
          </w:p>
          <w:p w:rsidR="001D0571" w:rsidRDefault="001D0571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9 декабря</w:t>
            </w:r>
            <w:r w:rsidRPr="001D05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Героев Отечества</w:t>
            </w:r>
            <w:r w:rsidR="00AF3A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- 11 классы)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тв.4б кл.</w:t>
            </w:r>
          </w:p>
          <w:p w:rsidR="00B248AD" w:rsidRPr="000C0A23" w:rsidRDefault="00B248AD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48A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0 декаб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День </w:t>
            </w:r>
            <w:r w:rsidR="00003C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 человека,1-11 к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с</w:t>
            </w:r>
            <w:r w:rsidR="00003C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отв.8 кл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E66F4A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2 декабря</w:t>
            </w: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Конституции Российской Федерации</w:t>
            </w:r>
            <w:r w:rsidR="00AF3A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-11 классы)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отв.7а кл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4B0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003CA0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03CA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5 декабря</w:t>
            </w:r>
            <w:r w:rsidRPr="00003C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: День принятия Федеральных конституционных законов о Государственных символах РФ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 1-11 классы</w:t>
            </w:r>
            <w:r w:rsidR="007C7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, отв.7б кл.</w:t>
            </w: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B40D8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Pr="000C0A23" w:rsidRDefault="006B40D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дивидуальные беседы с 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</w:t>
            </w:r>
            <w:r w:rsidR="001B3A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щимися в целях коррекции 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оведения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 xml:space="preserve">Консультации с учителями-предметниками (соблюдение единых 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требований в воспитании, предупреждение и разрешение конфликтов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0D8" w:rsidRPr="000E427D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B40D8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Default="006B40D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7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E427D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729E" w:rsidRPr="000C0A23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47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FC6386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ьны</w:t>
            </w: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0C0A23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0C0A23" w:rsidRDefault="0069225C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0C0A23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0C0A23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29E" w:rsidRPr="000C0A23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56729E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729E" w:rsidRDefault="0056729E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Pr="00FC6386" w:rsidRDefault="0056729E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7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9E" w:rsidRDefault="0056729E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FC6386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4B0F42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1D0571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D0571"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="001D0571"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7D2481" w:rsidRDefault="007D248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30B48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0B48" w:rsidRPr="000C0A23" w:rsidRDefault="00830B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B48" w:rsidRPr="00FC6386" w:rsidRDefault="00830B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17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D4" w:rsidRDefault="00830B48" w:rsidP="00FA7BD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ф.экскурсии онлайн (знакомство с учебными заведениями города, края) (9-11 кл)</w:t>
            </w:r>
          </w:p>
          <w:p w:rsidR="007F5101" w:rsidRPr="000C0A23" w:rsidRDefault="00FA7BD4" w:rsidP="00830B4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в проекте ранней профессиональной ориентации «Билет в будущее» (6-11 кл)</w:t>
            </w: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FC6386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5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в планировании, организации, анализе школьных ключевых дел и иных мероприятий</w:t>
            </w:r>
            <w:r w:rsid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D922C8" w:rsidRPr="000C0A23" w:rsidRDefault="00D922C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Default="001D33BF" w:rsidP="001D33BF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Подведение итогов и составление рейтинга успеваемости за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1 полугодие</w:t>
            </w:r>
          </w:p>
        </w:tc>
      </w:tr>
      <w:tr w:rsidR="001D0571" w:rsidRPr="000C0A23" w:rsidTr="00AE119E">
        <w:trPr>
          <w:gridAfter w:val="1"/>
          <w:wAfter w:w="64" w:type="dxa"/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8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FC6386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1D0571" w:rsidRPr="000C0A23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631C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одготовка к новогоднему празднику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FC6386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A815D5" w:rsidRPr="00A815D5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1D0571" w:rsidRPr="000C0A23" w:rsidRDefault="00A815D5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1C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</w:t>
            </w:r>
            <w:r w:rsid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товка к новогоднему празднику (ТОСН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631CD7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451E5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06AC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</w:t>
            </w:r>
            <w:r w:rsidRPr="000451E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семирный день борьбы со СПИДом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(7-11 кл)</w:t>
            </w:r>
          </w:p>
          <w:p w:rsidR="001D0571" w:rsidRPr="000451E5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451E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3307A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руглый стол для педагогов </w:t>
            </w:r>
            <w:r w:rsidR="003307A2" w:rsidRPr="0033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илактика интернет-рисков и угроз жизни детей и подростк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8815A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бота Родительского патруля (безопасность на </w:t>
            </w: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де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 w:rsidRPr="00631C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одготовка к новогоднему празднику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571" w:rsidRDefault="008815A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ДДТТ) (неделя до каникул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8815A8" w:rsidRPr="000C0A23" w:rsidRDefault="008815A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1D0571" w:rsidRPr="000C0A23" w:rsidTr="00AE119E">
        <w:trPr>
          <w:gridAfter w:val="1"/>
          <w:wAfter w:w="64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D0571" w:rsidRPr="000C0A23" w:rsidRDefault="001D0571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AE119E" w:rsidRPr="00665854" w:rsidTr="00AE119E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1181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8815A8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детской, родительской и педагогической обще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школы https://shkola56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naul-r22.gosweb.gosuslugi.ru/;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gram-канал; школьную интернет-группу</w:t>
            </w: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 в 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119E" w:rsidRPr="00665854" w:rsidTr="00AE119E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665854" w:rsidRDefault="00AE119E" w:rsidP="008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</w:tr>
    </w:tbl>
    <w:p w:rsidR="00AE119E" w:rsidRPr="00665854" w:rsidRDefault="00AE119E" w:rsidP="00AE1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58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0A23" w:rsidRPr="000C0A23" w:rsidRDefault="000C0A23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ЯНВАРЬ</w:t>
      </w:r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ЕСЯЧНИК </w:t>
      </w:r>
      <w:r w:rsid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ОРОННО-СПОРТИВНОЙ РАБОТЫ</w:t>
      </w:r>
    </w:p>
    <w:p w:rsidR="00FC6386" w:rsidRPr="000C0A23" w:rsidRDefault="00FC6386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97"/>
        <w:gridCol w:w="2587"/>
        <w:gridCol w:w="51"/>
        <w:gridCol w:w="2126"/>
        <w:gridCol w:w="81"/>
        <w:gridCol w:w="2187"/>
        <w:gridCol w:w="78"/>
        <w:gridCol w:w="2615"/>
        <w:gridCol w:w="2268"/>
      </w:tblGrid>
      <w:tr w:rsidR="004D7648" w:rsidRPr="000C0A23" w:rsidTr="004D7648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22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8-14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2-28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9-31</w:t>
            </w: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школьные дел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 в организации отдыха, досуга и занятости несовершеннолетних (на каникулах)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D3174C" w:rsidRDefault="004D7648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Фестиваль для обучающихся начальной школы</w:t>
            </w:r>
          </w:p>
          <w:p w:rsidR="004D7648" w:rsidRPr="00D3174C" w:rsidRDefault="004D7648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«Веселые старты» (1-4 классы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«Покормите птиц зимой», 1-4 классы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56729E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9 январ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190 лет со дня рождения русского мецената, собирателя</w:t>
            </w:r>
          </w:p>
          <w:p w:rsidR="004D7648" w:rsidRPr="000C0A23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живописи Сергея Михайловича 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Третьякова (1834—1892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5-11 клас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7DB" w:rsidRPr="00F347DB" w:rsidRDefault="004D7648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 w:rsidR="00F347DB"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2 января-</w:t>
            </w:r>
            <w:r w:rsidR="00F347DB"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120 лет со дня рождения советского детского писателя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Аркадия Петровича Гайдара (1904—1941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, 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1-11 классы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5 января</w:t>
            </w:r>
            <w:r w:rsidRPr="001D05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— День российского студенчеств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9-11 кл)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7 января</w:t>
            </w:r>
            <w:r w:rsidRPr="001D05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полного освобождения Ленинграда от фашистской блокады / День освобождения Красной армией крупнейшего «лагеря смерти» Аушвиц-Биркенау (Освенцима) — День памяти жертв Холокост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7-11 к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 и участие в работе МО классных руководителей школ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4D7648" w:rsidRPr="00D3174C" w:rsidRDefault="004D7648" w:rsidP="00D3174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4 год- год 300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летия Российской науки</w:t>
            </w:r>
          </w:p>
          <w:p w:rsidR="004D7648" w:rsidRPr="000C0A23" w:rsidRDefault="004D7648" w:rsidP="00D3174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е час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ключение в планы воспитательной работы тематических классных часов, направленных на формирование законопослушного поведения несовершеннолетн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Индивидуальные беседы с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об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ю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щимися в целях коррекции повед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6242BC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6242BC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 4.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ьны</w:t>
            </w: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4B0F42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-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азговоры о важном»</w:t>
            </w: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FA7BD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проекте ранней профессиональной ориентации «Билет в будущее» (6-11 к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онлайн-уроков на портале ПроеКТ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1C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кетирование учащихся по вопросам выбора профессии и специальности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8-11 классы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е Совета старшеклассников (5-11 кл.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странства </w:t>
            </w: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ведения конкретных событий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EA34E0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комплекса мероприятий (инструктажи, классные часы, беседы, викторины) по безопасному поведению детей на железнодорожном транспорте в рамках профилактических акций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имние 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ключение в планы воспитательной работы тематических классных часов, направленных на формирование законопослушного поведения несовершеннолетн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психологических занятий с целью формирования стрессоустойчивости </w:t>
            </w:r>
            <w:r w:rsidRPr="0033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учеников 9-х, 11-х классов «АНТИстресс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формационное оповещение через школьный сайт, 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атсап, Телеграм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Участие в общешкольных родительских 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обра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безопасность на вод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537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AE119E" w:rsidRPr="000C0A23" w:rsidRDefault="00FC6386" w:rsidP="009E4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42"/>
        <w:gridCol w:w="12048"/>
      </w:tblGrid>
      <w:tr w:rsidR="00AE119E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детской, родительской и педагогической общественности через официальный сайт школы https://shkola56barnaul-r22.gosweb.gosuslugi.ru/; Telegram-канал; школьную интернет-группу по воспитательной работе в ВК.</w:t>
            </w:r>
          </w:p>
        </w:tc>
      </w:tr>
      <w:tr w:rsidR="00AE119E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</w:tr>
    </w:tbl>
    <w:p w:rsidR="00AE119E" w:rsidRPr="00AE119E" w:rsidRDefault="00AE119E" w:rsidP="00AE1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11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0A23" w:rsidRPr="000C0A23" w:rsidRDefault="000C0A23" w:rsidP="009E4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C0A23" w:rsidRPr="000C0A23" w:rsidRDefault="000C0A23" w:rsidP="008B17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ЕВРАЛЬ</w:t>
      </w:r>
    </w:p>
    <w:p w:rsidR="000C0A23" w:rsidRPr="000C0A23" w:rsidRDefault="000C0A23" w:rsidP="008B17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ЯЧНИК ВОЕННО-ПАТРИОТИЧЕСКОГО ВОСПИТАНИЯ</w:t>
      </w:r>
    </w:p>
    <w:p w:rsidR="00FC6386" w:rsidRPr="000C0A23" w:rsidRDefault="00FC6386" w:rsidP="008B17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227"/>
        <w:gridCol w:w="14"/>
        <w:gridCol w:w="2674"/>
        <w:gridCol w:w="102"/>
        <w:gridCol w:w="2043"/>
        <w:gridCol w:w="2268"/>
        <w:gridCol w:w="2693"/>
        <w:gridCol w:w="2268"/>
      </w:tblGrid>
      <w:tr w:rsidR="004D7648" w:rsidRPr="000C0A23" w:rsidTr="004D7648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5-1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9-25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6-29</w:t>
            </w:r>
          </w:p>
        </w:tc>
      </w:tr>
      <w:tr w:rsidR="004D7648" w:rsidRPr="000C0A23" w:rsidTr="004D7648"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школьные дела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04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акция «Письмо солдату», конкурс плакатов и рисунков, Уроки мужества. Спо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вные турниры среди мальчиков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D3174C" w:rsidRDefault="004D7648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ганизация и проведение шахматного турнира</w:t>
            </w:r>
          </w:p>
          <w:p w:rsidR="004D7648" w:rsidRPr="000C0A23" w:rsidRDefault="004D7648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«Белая ладья» (1-4 классы, 5-7 клас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«Покормите птиц зимой», 1-4 классы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курс рисунков «Моя планета Земля», 2-4 кл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56729E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63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0F4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</w:t>
            </w:r>
            <w:r w:rsid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февраля</w:t>
            </w:r>
            <w:r w:rsidRPr="004B0F4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 (8-11 классы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7DB" w:rsidRPr="00F347DB" w:rsidRDefault="004D7648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 </w:t>
            </w:r>
            <w:r w:rsid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5 февраля-</w:t>
            </w:r>
            <w:r w:rsidR="00F347DB"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</w:t>
            </w:r>
            <w:r w:rsidR="00F347DB"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 лет со дня рождения героя Великой Отечественной войны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лександра Матвеевича Матросова (1924—1943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5-11 классы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  <w:r w:rsid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февраля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День Российской наук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-11 классы)</w:t>
            </w:r>
            <w:r w:rsid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 февраля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90 лет со дня рождения русского учёного</w:t>
            </w:r>
          </w:p>
          <w:p w:rsid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митрия Ивановича Менделеева (1834—1907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8-11 классы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1 февраля-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30 лет со дня рождения российского детского писателя</w:t>
            </w:r>
          </w:p>
          <w:p w:rsidR="00F347DB" w:rsidRPr="000C0A23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талия Валентиновича Бианки (1894—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959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13 февраля</w:t>
            </w: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 255 лет со дня рождения русского писателя и баснописца</w:t>
            </w:r>
          </w:p>
          <w:p w:rsidR="00F347DB" w:rsidRPr="00F347DB" w:rsidRDefault="00F347DB" w:rsidP="00F3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47D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вана Андреевича Крылова (1769—1844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5 февраля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5-11 к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1 февр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аля — Международный день родного язы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5-8 кл)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0F4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День защитника Отечества (1-11 клас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дивидуальные беседы с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имися в целях коррекции повед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ьны</w:t>
            </w: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8758D2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8758D2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1D33BF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«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FA7BD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стие в проекте ранней </w:t>
            </w: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фессиональной ориентации «Билет в будущее» (6-11 к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росмотр онлайн-уроков на </w:t>
            </w: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ортале ПроеК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е Совета старшеклассников (5-11 к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87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4D7648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Конкурс творческих поделок «Гармония -  в цвете, гармония – в душе, гармония – в жизни» (5-7 классы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22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46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ы, направленные на профилактику правонарушений и безнадзорности среди несовершеннолет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36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7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E6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  <w:p w:rsidR="004D7648" w:rsidRPr="000C0A23" w:rsidRDefault="004D7648" w:rsidP="00E6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Родительского патруля (безопасность на вод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E427D" w:rsidRDefault="004D7648" w:rsidP="00E6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AE119E" w:rsidTr="004D7648">
        <w:trPr>
          <w:trHeight w:val="795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детской, родительской и педагогической общественности через официальный сайт школы https://shkola56barnaul-r22.gosweb.gosuslugi.ru/; Telegram-канал; школьную интернет-группу по воспитательной работе в ВК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AE119E" w:rsidRDefault="004D7648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AE119E" w:rsidTr="004D7648">
        <w:trPr>
          <w:trHeight w:val="79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97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AE119E" w:rsidRDefault="004D7648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AE119E" w:rsidRPr="00AE119E" w:rsidRDefault="00AE119E" w:rsidP="00AE1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11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0A23" w:rsidRPr="000C0A23" w:rsidRDefault="000C0A23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РТ</w:t>
      </w:r>
    </w:p>
    <w:p w:rsidR="000C0A23" w:rsidRPr="000C0A23" w:rsidRDefault="000C0A23" w:rsidP="000C0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ЯЧНИК ЭКОЛОГИЧЕСКОГО ВОСПИТАНИЯ</w:t>
      </w:r>
    </w:p>
    <w:p w:rsidR="00FC6386" w:rsidRPr="000C0A23" w:rsidRDefault="000C0A23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Arial" w:eastAsia="Times New Roman" w:hAnsi="Arial" w:cs="Arial"/>
          <w:color w:val="181818"/>
          <w:sz w:val="24"/>
          <w:szCs w:val="24"/>
          <w:lang w:val="uk-UA" w:eastAsia="ru-RU"/>
        </w:rPr>
        <w:t> </w:t>
      </w:r>
    </w:p>
    <w:tbl>
      <w:tblPr>
        <w:tblW w:w="147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23"/>
        <w:gridCol w:w="37"/>
        <w:gridCol w:w="2428"/>
        <w:gridCol w:w="147"/>
        <w:gridCol w:w="2126"/>
        <w:gridCol w:w="64"/>
        <w:gridCol w:w="2204"/>
        <w:gridCol w:w="252"/>
        <w:gridCol w:w="2441"/>
        <w:gridCol w:w="2204"/>
      </w:tblGrid>
      <w:tr w:rsidR="004D7648" w:rsidRPr="000C0A23" w:rsidTr="004D7648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8-24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5-31</w:t>
            </w: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школьные дела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по поздравлению мам, бабушек, девочек с 8 мар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 в организации отдыха, досуга и занятости несовершеннолетних (на каникулах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6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56729E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B36DB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 марта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ждународный женский день</w:t>
            </w:r>
            <w:r w:rsid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9 марта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90 лет со дня рождения советского лётчика-космонавта</w:t>
            </w:r>
          </w:p>
          <w:p w:rsidR="00BC0B89" w:rsidRPr="000C0A23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рия Алексеевича Гагарина (1934—1968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1-11 класс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003CA0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03CA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4 марта:</w:t>
            </w:r>
            <w:r w:rsidRPr="00003C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50-летие со дня выхода первой «Азбуки» (печатной книги для обуче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03C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исьму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чтению) Ивана Фёдорова (1574), 1-4 клас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89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18 марта</w:t>
            </w: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— День воссоединения Крыма с Россией (8-11 кл)</w:t>
            </w:r>
            <w:r w:rsid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.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8 марта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80 лет со дня рождения композитора</w:t>
            </w:r>
          </w:p>
          <w:p w:rsidR="004D7648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олая Андреевича Римского-Корсакова (1844—1908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9-11 классы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1 марта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85 лет со дня рождения композитора</w:t>
            </w:r>
          </w:p>
          <w:p w:rsidR="00BC0B89" w:rsidRPr="000C0A23" w:rsidRDefault="00CE2E8F" w:rsidP="00CE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деста Петровича Мусоргского, 8-11 класс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E66F4A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7 марта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— Всемирный день театр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5-7 классы)</w:t>
            </w: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беседы с учащимися в целях коррекции поведен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6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Отметка о </w:t>
            </w: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 4.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ьны</w:t>
            </w: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товимся к экзамену ОГЭ (Для выпускных классов)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6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B36DB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онлайн-уроков на портале ПроеКТОриЯ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рмарка учебных заведений (9-11 классы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FA7BD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частие в проекте ранней профессиональной ориентации «Билет в будущее» (6-11 кл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е Совета старшеклассников (5-11 кл.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праздников, </w:t>
            </w: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церемоний, торжественных линеек,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963F8" w:rsidRDefault="004D7648" w:rsidP="00A9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4D7648" w:rsidRPr="000C0A23" w:rsidRDefault="004D7648" w:rsidP="00A9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Я и железная дорога!» (1-5 классы)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 рисунков, направленный на профилактику детского травматизма на водных объектах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-5 классы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EA34E0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комплекса мероприятий (инструктажи, классные часы, беседы, викторины) по безопасному поведению детей на железнодорожном транспорте в рамках профилактических акций</w:t>
            </w:r>
          </w:p>
          <w:p w:rsidR="004D7648" w:rsidRPr="000C0A23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Весенние 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аникул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EA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Родительского патруля (безопасность на воде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ДДТТ) (неделя до каникул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детской, родительской и педагогической общественности через официальный сайт школы https://shkola56barnaul-r22.gosweb.gosuslugi.ru/; Telegram-канал; школьную интернет-группу по воспитательной работе в ВК.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AE119E" w:rsidRDefault="004D7648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969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AE119E" w:rsidRDefault="004D7648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0C0A23" w:rsidRPr="000C0A23" w:rsidRDefault="000C0A23" w:rsidP="004D7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ПРЕЛЬ                        </w:t>
      </w:r>
      <w:r w:rsidRPr="000C0A23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62CD98C6" wp14:editId="046AD6A6">
            <wp:extent cx="285750" cy="285750"/>
            <wp:effectExtent l="0" t="0" r="0" b="0"/>
            <wp:docPr id="1" name="Рисунок 1" descr="https://documents.infourok.ru/1dfe4c98-c2a9-49b4-b446-1efab7c992c5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1dfe4c98-c2a9-49b4-b446-1efab7c992c5/0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23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1B9554E" wp14:editId="0E0A5141">
            <wp:extent cx="285750" cy="285750"/>
            <wp:effectExtent l="0" t="0" r="0" b="0"/>
            <wp:docPr id="2" name="Рисунок 2" descr="https://documents.infourok.ru/1dfe4c98-c2a9-49b4-b446-1efab7c992c5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dfe4c98-c2a9-49b4-b446-1efab7c992c5/0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23" w:rsidRPr="000C0A23" w:rsidRDefault="000C0A23" w:rsidP="004D7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ЯЧНИК ЗДОРОВОГО ОБРАЗА ЖИЗНИ</w:t>
      </w:r>
    </w:p>
    <w:p w:rsidR="00FC6386" w:rsidRPr="000C0A23" w:rsidRDefault="000C0A23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Arial" w:eastAsia="Times New Roman" w:hAnsi="Arial" w:cs="Arial"/>
          <w:color w:val="181818"/>
          <w:sz w:val="24"/>
          <w:szCs w:val="24"/>
          <w:lang w:val="uk-UA" w:eastAsia="ru-RU"/>
        </w:rPr>
        <w:t> </w:t>
      </w:r>
    </w:p>
    <w:tbl>
      <w:tblPr>
        <w:tblW w:w="147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83"/>
        <w:gridCol w:w="2410"/>
        <w:gridCol w:w="177"/>
        <w:gridCol w:w="2091"/>
        <w:gridCol w:w="243"/>
        <w:gridCol w:w="2313"/>
        <w:gridCol w:w="2553"/>
        <w:gridCol w:w="2056"/>
      </w:tblGrid>
      <w:tr w:rsidR="004D7648" w:rsidRPr="000C0A23" w:rsidTr="004D7648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8-14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2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2-28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9-30</w:t>
            </w: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школьные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сячник нравственного воспитания  «Спешите делать добрые дела»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3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.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ологическая акция «Очистим планету от мусора!», 5-11 классы</w:t>
            </w:r>
          </w:p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.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экологической грамотности (единый экологический час, посвященный событиям в Чернобыле), 5-11 клас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Акция «День Плюшкина» (мероприятия по сбору  пластиковых крышек, батареек, макулатуры),1-8 класс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56729E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апрел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5 лет со дня рождения писателя</w:t>
            </w:r>
          </w:p>
          <w:p w:rsidR="004D7648" w:rsidRPr="000C0A23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олая Васильевича Гоголя (1809—1852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5-11 классы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B3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космонавтики (1-11 классы)</w:t>
            </w:r>
            <w:r w:rsid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2 апрел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185 лет со дня рождения русского географа</w:t>
            </w:r>
          </w:p>
          <w:p w:rsidR="00BC0B89" w:rsidRPr="000C0A23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олая Михайловича Пржевальского (1839—1888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8-11 классы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9 апреля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памяти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9-11 кл)</w:t>
            </w:r>
          </w:p>
          <w:p w:rsidR="004D7648" w:rsidRPr="000C0A23" w:rsidRDefault="004D7648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2 апреля —</w:t>
            </w: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семирный день Земл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-8 классы)</w:t>
            </w:r>
          </w:p>
          <w:p w:rsidR="00003CA0" w:rsidRPr="000C0A23" w:rsidRDefault="00003CA0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03CA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7 апрел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003C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 российского парламентаризм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9-11 класс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E66F4A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е часы о пользе ГТО, о ЗОЖ.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ые беседы с учащимися в целях коррекции поведения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ьны</w:t>
            </w: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роки согласно Календарю образовательных событий на 2023-2024 </w:t>
            </w: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1).</w:t>
            </w:r>
            <w:r w:rsidRPr="002014E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Всероссийский открытый урок ОБЖ (День пожарной охраны), (5-8 классы)</w:t>
            </w:r>
          </w:p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2). Подведение итогов и составление рейтинга успеваемости за месяц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7D2481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-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Разговоры о важном»</w:t>
            </w: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FA7BD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проекте ранней профессиональной ориентации «Билет в будущее» (6-11 кл)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онлайн-уроков на портале ПроеКТОр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8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ки </w:t>
            </w:r>
            <w:r w:rsidRPr="004A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38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4A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8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8 классов в рамках предпрофильной подготов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 эссе, сочинений «Дружба – главное чудо» (7-8.10 классы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Заседание Совета старшеклассников (5-11 кл.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830B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праздников, церемоний, </w:t>
            </w: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торжественных линеек,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и на клумбах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451E5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14E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07-</w:t>
            </w:r>
            <w:r w:rsidRPr="000451E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семирный день здоровья. Зарядка на свежем воздухе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451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видеофильмов «Безопасность на воде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Информационная акция «Нет насилию!» (5-11 классы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общешкольных родительских собр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безопасность на воде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0C0A23" w:rsidRPr="000C0A23" w:rsidRDefault="000C0A23" w:rsidP="000C0A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83"/>
        <w:gridCol w:w="11907"/>
      </w:tblGrid>
      <w:tr w:rsidR="00AE119E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детской, родительской и педагогической общественности через официальный сайт школы https://shkola56barnaul-r22.gosweb.gosuslugi.ru/; Telegram-канал; школьную интернет-группу по воспитательной работе в ВК.</w:t>
            </w:r>
          </w:p>
        </w:tc>
      </w:tr>
      <w:tr w:rsidR="00AE119E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13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E" w:rsidRPr="00AE119E" w:rsidRDefault="00AE119E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</w:tr>
    </w:tbl>
    <w:p w:rsidR="00AE119E" w:rsidRPr="00AE119E" w:rsidRDefault="00AE119E" w:rsidP="00AE1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11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0A23" w:rsidRPr="000C0A23" w:rsidRDefault="000C0A23" w:rsidP="00B36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Й                        </w:t>
      </w:r>
      <w:r w:rsidRPr="000C0A23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711F953" wp14:editId="2796A96A">
            <wp:extent cx="285750" cy="285750"/>
            <wp:effectExtent l="0" t="0" r="0" b="0"/>
            <wp:docPr id="3" name="Рисунок 3" descr="https://documents.infourok.ru/1dfe4c98-c2a9-49b4-b446-1efab7c992c5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1dfe4c98-c2a9-49b4-b446-1efab7c992c5/0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23" w:rsidRPr="00B36DBD" w:rsidRDefault="000C0A23" w:rsidP="000C0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</w:pPr>
      <w:r w:rsidRP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ЯЧНИК </w:t>
      </w:r>
      <w:r w:rsidR="00B36DBD" w:rsidRP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ЛАГОДАРНОЙ ПАМЯТИ</w:t>
      </w:r>
      <w:r w:rsidR="00B36DBD" w:rsidRPr="00B36D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  <w:t xml:space="preserve"> </w:t>
      </w: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91"/>
        <w:gridCol w:w="65"/>
        <w:gridCol w:w="2379"/>
        <w:gridCol w:w="2410"/>
        <w:gridCol w:w="2268"/>
        <w:gridCol w:w="2551"/>
        <w:gridCol w:w="2126"/>
      </w:tblGrid>
      <w:tr w:rsidR="004D7648" w:rsidRPr="000C0A23" w:rsidTr="004D7648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0-26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7-31</w:t>
            </w: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9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школьные дел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Акция «Окна Победы».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2.</w:t>
            </w:r>
            <w:r w:rsidRPr="00D317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Фестиваль военной песни «Песни войны и Победы!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1-11 клас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B54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14E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25-Торжественная линейка «Последний звонок»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4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5672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роведение линейки по понедельни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56729E" w:rsidRDefault="004D7648" w:rsidP="0056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36DB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 мая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здник Весны и Труда</w:t>
            </w:r>
            <w:r w:rsid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 ма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 лет со дня рождения писателя</w:t>
            </w:r>
          </w:p>
          <w:p w:rsid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ктора Петровича Астафьева (1924—2001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5-11 классы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 ма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295 лет со дня рождения российской императрицы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катерины II (1729—1796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5-11 классы</w:t>
            </w:r>
          </w:p>
          <w:p w:rsidR="00BC0B89" w:rsidRPr="000C0A23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9 мая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Поб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9 мая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детских общественных организаций Росси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2-11 кл)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5133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4 мая</w:t>
            </w:r>
            <w:r w:rsidRPr="00B545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— 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(5-8 к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Отметка о </w:t>
            </w: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дивидуальные беседы с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Pr="006242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имися в целях коррекции поведе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E427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, внешнего вида, организация дежурства по классу, работа с классным журналом, организация питания (ежедневн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D252AC">
            <w:pPr>
              <w:spacing w:after="0" w:line="19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49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льны</w:t>
            </w: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922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согласно Календарю образовательных событий на 2023-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еженедельное прослушивание  государственного Гимн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Default="004D7648" w:rsidP="0056729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B36DBD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зговоры о важно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7D2481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  <w:r w:rsidRPr="007D2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«Разговоры о важном»</w:t>
            </w: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FA7BD4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A7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проекте ранней профессиональной ориентации «Билет в будущее» (6-11 к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0B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онлайн-уроков на портале ПроеК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Отметка о </w:t>
            </w: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 7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FC6386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2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по созданию сменной странички в классном уголке по теме месяч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Подведение итогов и состав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ление рейтинга успеваемости за 2</w:t>
            </w:r>
            <w:r w:rsidRPr="001D33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1D33BF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8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ытийный дизайн - оформление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а проведения конкретных событий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раздников, церемоний, торжественных линеек,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х вечеров, выставок, собраний,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й и т. п.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Уход за растениями в кабинетах и на клумб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FC6386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тинг у памятника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. Смирнова (ЗАО «БСЗ»), 7-9 клас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совещаниях, вебинарах, районных</w:t>
            </w:r>
          </w:p>
          <w:p w:rsidR="004D7648" w:rsidRPr="00A815D5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х, круглых столах, семинарах для</w:t>
            </w:r>
          </w:p>
          <w:p w:rsidR="004D7648" w:rsidRPr="000C0A23" w:rsidRDefault="004D7648" w:rsidP="00A8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15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D7648" w:rsidRPr="000C0A23" w:rsidTr="004D7648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сихологической</w:t>
            </w:r>
            <w:r w:rsidRPr="00D3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«День </w:t>
            </w:r>
            <w:r w:rsidRPr="00D3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го телефона довер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-6 классы)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1D3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A963F8" w:rsidRDefault="004D7648" w:rsidP="00A9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комплекса мероприятий 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(инструктажи, классные часы, беседы, викторины) по безопасному поведению детей на железнодорожном транспорте в рамках профилактических акций</w:t>
            </w:r>
          </w:p>
          <w:p w:rsidR="004D7648" w:rsidRPr="000C0A23" w:rsidRDefault="004D7648" w:rsidP="00A9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етние 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никул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Организация связи со службой занятости по вопросу 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трудоустройства подростков группы риска в летнее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lastRenderedPageBreak/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Родительского патруля (безопасность на вод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Работа Родительского патруля (ДДТТ) (неделя до канику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0C0A23" w:rsidTr="004D7648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0C0A23" w:rsidRDefault="004D764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4D7648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960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19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детской, родительской и педагогической общественности через официальный сайт школы https://shkola56barnaul-r22.gosweb.gosuslugi.ru/; Telegram-канал; школьную интернет-группу по воспитательной работе в ВК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D7648" w:rsidRPr="00AE119E" w:rsidRDefault="004D7648" w:rsidP="00AE119E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648" w:rsidRPr="00AE119E" w:rsidTr="004D7648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AE11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960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648" w:rsidRPr="00AE119E" w:rsidRDefault="004D7648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 w:rsidRPr="00AE11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Мероприятия согласно Плану работы школьного музе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7648" w:rsidRPr="00AE119E" w:rsidRDefault="004D7648" w:rsidP="00A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AE119E" w:rsidRPr="00AE119E" w:rsidRDefault="00AE119E" w:rsidP="00AE1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E11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C6386" w:rsidRPr="000C0A23" w:rsidRDefault="00FC6386" w:rsidP="00FC63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C6386" w:rsidRDefault="008B178F" w:rsidP="000C0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ИЮНЬ</w:t>
      </w: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02"/>
        <w:gridCol w:w="3892"/>
        <w:gridCol w:w="2693"/>
        <w:gridCol w:w="2552"/>
        <w:gridCol w:w="2551"/>
      </w:tblGrid>
      <w:tr w:rsidR="008B178F" w:rsidRPr="000C0A23" w:rsidTr="00E34CF4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3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D31CF7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4</w:t>
            </w:r>
            <w:r w:rsidR="008B178F"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-30</w:t>
            </w:r>
          </w:p>
        </w:tc>
      </w:tr>
      <w:tr w:rsidR="008B178F" w:rsidRPr="000C0A23" w:rsidTr="00E34CF4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F06C89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="008B178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щешкольные дел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Default="00A963F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нкурс рисунков на асфальте по экологии «Живущие рядом», 1-4 </w:t>
            </w: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ласс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A963F8" w:rsidRPr="000C0A23" w:rsidRDefault="00A963F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96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ерация «Лето добрых дел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EA34E0"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 xml:space="preserve">Участие  в организации отдыха, </w:t>
            </w:r>
            <w:r w:rsidR="00EA34E0"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lastRenderedPageBreak/>
              <w:t>досуга и занятости несовершеннолетних (на каникулах)</w:t>
            </w:r>
          </w:p>
        </w:tc>
      </w:tr>
      <w:tr w:rsidR="008B178F" w:rsidRPr="000C0A23" w:rsidTr="00E34CF4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</w:tr>
      <w:tr w:rsidR="008B178F" w:rsidRPr="000C0A23" w:rsidTr="00E34CF4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F06C89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</w:t>
            </w:r>
            <w:r w:rsidR="008B178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ешкольные мероприятия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Default="00B36DBD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36DB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 июн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День защиты детей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 июн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220 лет со дня рождения русского композитора</w:t>
            </w:r>
          </w:p>
          <w:p w:rsid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хаила Ивановича Глинки (1804—1857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8-11 классы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 июн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 лет со дня рождения русского писателя</w:t>
            </w:r>
          </w:p>
          <w:p w:rsid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олая Корнеевича Чуковского (1904—1965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E66F4A" w:rsidRDefault="00E66F4A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 июня</w:t>
            </w: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— День русского языка</w:t>
            </w:r>
            <w:r w:rsid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 июн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225 лет со дня рождения русского поэта и писателя</w:t>
            </w:r>
          </w:p>
          <w:p w:rsid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лександра Сергеевича Пушкина (1799—1837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-11 классы</w:t>
            </w:r>
          </w:p>
          <w:p w:rsidR="00BC0B89" w:rsidRPr="00BC0B89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7 июня-</w:t>
            </w: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230 лет со дня рождения русского поэта</w:t>
            </w:r>
          </w:p>
          <w:p w:rsidR="00BC0B89" w:rsidRPr="000C0A23" w:rsidRDefault="00BC0B89" w:rsidP="00BC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C0B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тра Яковлевича Чаадаева (1794—1856)</w:t>
            </w:r>
            <w:r w:rsidR="00CE2E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9-11 клас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BD" w:rsidRPr="000C0A23" w:rsidRDefault="008B178F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B36DBD" w:rsidRPr="00B36DB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2 июня</w:t>
            </w:r>
            <w:r w:rsidR="00B36D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День Ро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E66F4A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6F4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2 июня</w:t>
            </w:r>
            <w:r w:rsidRPr="00E66F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День памяти и скорб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BD" w:rsidRPr="000C0A23" w:rsidRDefault="008B178F" w:rsidP="00E6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  <w:r w:rsidR="00B36DBD" w:rsidRPr="00B36DB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uk-UA" w:eastAsia="ru-RU"/>
              </w:rPr>
              <w:t>27 июня</w:t>
            </w:r>
            <w:r w:rsidR="00B36D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-День молодёжи</w:t>
            </w:r>
          </w:p>
        </w:tc>
      </w:tr>
      <w:tr w:rsidR="008B178F" w:rsidRPr="000C0A23" w:rsidTr="00E34CF4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</w:tr>
      <w:tr w:rsidR="006B40D8" w:rsidRPr="000C0A23" w:rsidTr="00E34CF4">
        <w:trPr>
          <w:trHeight w:val="1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Pr="000C0A23" w:rsidRDefault="006B40D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C0A2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6B40D8" w:rsidRPr="000C0A23" w:rsidTr="00E34CF4">
        <w:trPr>
          <w:trHeight w:val="1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40D8" w:rsidRDefault="006B40D8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Default="006B40D8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0D8" w:rsidRPr="000C0A23" w:rsidRDefault="006B40D8" w:rsidP="006B40D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профильной смены</w:t>
            </w:r>
          </w:p>
        </w:tc>
      </w:tr>
      <w:tr w:rsidR="008B178F" w:rsidRPr="000C0A23" w:rsidTr="00E34CF4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B178F" w:rsidRPr="000C0A23" w:rsidTr="00E34CF4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FC6386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6F" w:rsidRPr="003A190D" w:rsidRDefault="00AA276F" w:rsidP="00AA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ятой трудовой четверти.</w:t>
            </w:r>
          </w:p>
          <w:p w:rsidR="00AA276F" w:rsidRPr="003A190D" w:rsidRDefault="00AA276F" w:rsidP="00AA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обучающихся  в работе </w:t>
            </w: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их трудовых бригад:</w:t>
            </w:r>
          </w:p>
          <w:p w:rsidR="00AA276F" w:rsidRPr="003A190D" w:rsidRDefault="00AA276F" w:rsidP="00AA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знакомство с профессиями, связанными с рас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м</w:t>
            </w:r>
          </w:p>
          <w:p w:rsidR="00AA276F" w:rsidRPr="003A190D" w:rsidRDefault="00AA276F" w:rsidP="00AA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знакомство со строительными профессиями</w:t>
            </w:r>
          </w:p>
          <w:p w:rsidR="008B178F" w:rsidRPr="000C0A23" w:rsidRDefault="00AA276F" w:rsidP="00AA276F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A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пришкольный лагерь отдых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B178F" w:rsidRPr="000C0A23" w:rsidTr="00E34CF4">
        <w:trPr>
          <w:trHeight w:val="195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  <w:tr w:rsidR="008B178F" w:rsidRPr="000C0A23" w:rsidTr="00E34CF4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9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FC6386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C638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9E480A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 защиты детей (праздник с ТОС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B178F" w:rsidRPr="000C0A23" w:rsidTr="00E34CF4"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</w:tr>
      <w:tr w:rsidR="008B178F" w:rsidRPr="000C0A23" w:rsidTr="00E34CF4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0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илактика, безопасность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EA34E0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профильную смену </w:t>
            </w:r>
            <w:r w:rsidRPr="00EA34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ей и подростков из семей, состоящих на учете в ОДН, КДН И ЗП</w:t>
            </w:r>
            <w:r w:rsidR="008B178F"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</w:tr>
      <w:tr w:rsidR="008B178F" w:rsidRPr="000C0A23" w:rsidTr="00E34CF4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11</w:t>
            </w:r>
            <w:r w:rsidRPr="000C0A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0E427D" w:rsidRPr="000E427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ое оповещение через школьный сайт, Ватсап, Теле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  <w:t> </w:t>
            </w:r>
          </w:p>
        </w:tc>
      </w:tr>
      <w:tr w:rsidR="008B178F" w:rsidRPr="000C0A23" w:rsidTr="00E34CF4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uk-UA"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C0A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8F" w:rsidRPr="000C0A23" w:rsidRDefault="008B178F" w:rsidP="00D2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uk-UA" w:eastAsia="ru-RU"/>
              </w:rPr>
            </w:pPr>
          </w:p>
        </w:tc>
      </w:tr>
    </w:tbl>
    <w:p w:rsidR="008B178F" w:rsidRPr="000C0A23" w:rsidRDefault="008B178F" w:rsidP="008B1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0A2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:rsidR="008B178F" w:rsidRPr="008B178F" w:rsidRDefault="008B178F" w:rsidP="000C0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sectPr w:rsidR="008B178F" w:rsidRPr="008B178F" w:rsidSect="000C0A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9E" w:rsidRDefault="00C2499E" w:rsidP="009E480A">
      <w:pPr>
        <w:spacing w:after="0" w:line="240" w:lineRule="auto"/>
      </w:pPr>
      <w:r>
        <w:separator/>
      </w:r>
    </w:p>
  </w:endnote>
  <w:endnote w:type="continuationSeparator" w:id="0">
    <w:p w:rsidR="00C2499E" w:rsidRDefault="00C2499E" w:rsidP="009E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9E" w:rsidRDefault="00C2499E" w:rsidP="009E480A">
      <w:pPr>
        <w:spacing w:after="0" w:line="240" w:lineRule="auto"/>
      </w:pPr>
      <w:r>
        <w:separator/>
      </w:r>
    </w:p>
  </w:footnote>
  <w:footnote w:type="continuationSeparator" w:id="0">
    <w:p w:rsidR="00C2499E" w:rsidRDefault="00C2499E" w:rsidP="009E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235F"/>
    <w:multiLevelType w:val="hybridMultilevel"/>
    <w:tmpl w:val="794E1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52760"/>
    <w:multiLevelType w:val="hybridMultilevel"/>
    <w:tmpl w:val="7F52FEB8"/>
    <w:lvl w:ilvl="0" w:tplc="8BF0F552">
      <w:start w:val="1"/>
      <w:numFmt w:val="decimal"/>
      <w:lvlText w:val="%1)"/>
      <w:lvlJc w:val="left"/>
      <w:pPr>
        <w:ind w:left="344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605B6E">
      <w:numFmt w:val="bullet"/>
      <w:lvlText w:val="•"/>
      <w:lvlJc w:val="left"/>
      <w:pPr>
        <w:ind w:left="1564" w:hanging="238"/>
      </w:pPr>
      <w:rPr>
        <w:rFonts w:hint="default"/>
        <w:lang w:val="ru-RU" w:eastAsia="en-US" w:bidi="ar-SA"/>
      </w:rPr>
    </w:lvl>
    <w:lvl w:ilvl="2" w:tplc="E62A6E2E">
      <w:numFmt w:val="bullet"/>
      <w:lvlText w:val="•"/>
      <w:lvlJc w:val="left"/>
      <w:pPr>
        <w:ind w:left="2789" w:hanging="238"/>
      </w:pPr>
      <w:rPr>
        <w:rFonts w:hint="default"/>
        <w:lang w:val="ru-RU" w:eastAsia="en-US" w:bidi="ar-SA"/>
      </w:rPr>
    </w:lvl>
    <w:lvl w:ilvl="3" w:tplc="5240E2FA">
      <w:numFmt w:val="bullet"/>
      <w:lvlText w:val="•"/>
      <w:lvlJc w:val="left"/>
      <w:pPr>
        <w:ind w:left="4013" w:hanging="238"/>
      </w:pPr>
      <w:rPr>
        <w:rFonts w:hint="default"/>
        <w:lang w:val="ru-RU" w:eastAsia="en-US" w:bidi="ar-SA"/>
      </w:rPr>
    </w:lvl>
    <w:lvl w:ilvl="4" w:tplc="4B3EDC82">
      <w:numFmt w:val="bullet"/>
      <w:lvlText w:val="•"/>
      <w:lvlJc w:val="left"/>
      <w:pPr>
        <w:ind w:left="5238" w:hanging="238"/>
      </w:pPr>
      <w:rPr>
        <w:rFonts w:hint="default"/>
        <w:lang w:val="ru-RU" w:eastAsia="en-US" w:bidi="ar-SA"/>
      </w:rPr>
    </w:lvl>
    <w:lvl w:ilvl="5" w:tplc="FF922566">
      <w:numFmt w:val="bullet"/>
      <w:lvlText w:val="•"/>
      <w:lvlJc w:val="left"/>
      <w:pPr>
        <w:ind w:left="6462" w:hanging="238"/>
      </w:pPr>
      <w:rPr>
        <w:rFonts w:hint="default"/>
        <w:lang w:val="ru-RU" w:eastAsia="en-US" w:bidi="ar-SA"/>
      </w:rPr>
    </w:lvl>
    <w:lvl w:ilvl="6" w:tplc="117E5230">
      <w:numFmt w:val="bullet"/>
      <w:lvlText w:val="•"/>
      <w:lvlJc w:val="left"/>
      <w:pPr>
        <w:ind w:left="7687" w:hanging="238"/>
      </w:pPr>
      <w:rPr>
        <w:rFonts w:hint="default"/>
        <w:lang w:val="ru-RU" w:eastAsia="en-US" w:bidi="ar-SA"/>
      </w:rPr>
    </w:lvl>
    <w:lvl w:ilvl="7" w:tplc="573AE570">
      <w:numFmt w:val="bullet"/>
      <w:lvlText w:val="•"/>
      <w:lvlJc w:val="left"/>
      <w:pPr>
        <w:ind w:left="8911" w:hanging="238"/>
      </w:pPr>
      <w:rPr>
        <w:rFonts w:hint="default"/>
        <w:lang w:val="ru-RU" w:eastAsia="en-US" w:bidi="ar-SA"/>
      </w:rPr>
    </w:lvl>
    <w:lvl w:ilvl="8" w:tplc="7702020C">
      <w:numFmt w:val="bullet"/>
      <w:lvlText w:val="•"/>
      <w:lvlJc w:val="left"/>
      <w:pPr>
        <w:ind w:left="10136" w:hanging="238"/>
      </w:pPr>
      <w:rPr>
        <w:rFonts w:hint="default"/>
        <w:lang w:val="ru-RU" w:eastAsia="en-US" w:bidi="ar-SA"/>
      </w:rPr>
    </w:lvl>
  </w:abstractNum>
  <w:abstractNum w:abstractNumId="2">
    <w:nsid w:val="40CC0C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B785D"/>
    <w:multiLevelType w:val="hybridMultilevel"/>
    <w:tmpl w:val="C7F0CDAC"/>
    <w:lvl w:ilvl="0" w:tplc="D15EA44A">
      <w:start w:val="5"/>
      <w:numFmt w:val="decimal"/>
      <w:lvlText w:val="%1)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7364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2" w:tplc="53E87796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4F1447B0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9C0CE198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5" w:tplc="FEF813D6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6" w:tplc="51743C30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7" w:tplc="90F0DA3E">
      <w:numFmt w:val="bullet"/>
      <w:lvlText w:val="•"/>
      <w:lvlJc w:val="left"/>
      <w:pPr>
        <w:ind w:left="6390" w:hanging="708"/>
      </w:pPr>
      <w:rPr>
        <w:rFonts w:hint="default"/>
        <w:lang w:val="ru-RU" w:eastAsia="en-US" w:bidi="ar-SA"/>
      </w:rPr>
    </w:lvl>
    <w:lvl w:ilvl="8" w:tplc="FF2A8DBE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68"/>
    <w:rsid w:val="00003CA0"/>
    <w:rsid w:val="000451E5"/>
    <w:rsid w:val="000C0A23"/>
    <w:rsid w:val="000E427D"/>
    <w:rsid w:val="001106A8"/>
    <w:rsid w:val="001A11FD"/>
    <w:rsid w:val="001B3A3D"/>
    <w:rsid w:val="001D0571"/>
    <w:rsid w:val="001D33BF"/>
    <w:rsid w:val="002014EE"/>
    <w:rsid w:val="002168A6"/>
    <w:rsid w:val="002607A0"/>
    <w:rsid w:val="002A08A9"/>
    <w:rsid w:val="002A4E36"/>
    <w:rsid w:val="00306AC6"/>
    <w:rsid w:val="00321EF5"/>
    <w:rsid w:val="003307A2"/>
    <w:rsid w:val="003C5208"/>
    <w:rsid w:val="004400D8"/>
    <w:rsid w:val="00450C25"/>
    <w:rsid w:val="00474682"/>
    <w:rsid w:val="00474EF5"/>
    <w:rsid w:val="004B0F42"/>
    <w:rsid w:val="004B1200"/>
    <w:rsid w:val="004D7648"/>
    <w:rsid w:val="00513319"/>
    <w:rsid w:val="00535339"/>
    <w:rsid w:val="00542B01"/>
    <w:rsid w:val="0056729E"/>
    <w:rsid w:val="00616DA4"/>
    <w:rsid w:val="006242BC"/>
    <w:rsid w:val="00631CD7"/>
    <w:rsid w:val="00632F1B"/>
    <w:rsid w:val="00650B50"/>
    <w:rsid w:val="00662AA5"/>
    <w:rsid w:val="00665854"/>
    <w:rsid w:val="00673DFF"/>
    <w:rsid w:val="006765DE"/>
    <w:rsid w:val="0069225C"/>
    <w:rsid w:val="006B40D8"/>
    <w:rsid w:val="007C70EA"/>
    <w:rsid w:val="007D2481"/>
    <w:rsid w:val="007F068B"/>
    <w:rsid w:val="007F5101"/>
    <w:rsid w:val="00830A19"/>
    <w:rsid w:val="00830B48"/>
    <w:rsid w:val="008758D2"/>
    <w:rsid w:val="008815A8"/>
    <w:rsid w:val="008B178F"/>
    <w:rsid w:val="008B7D1D"/>
    <w:rsid w:val="008D01B4"/>
    <w:rsid w:val="008D6468"/>
    <w:rsid w:val="008F0918"/>
    <w:rsid w:val="008F09AF"/>
    <w:rsid w:val="008F197E"/>
    <w:rsid w:val="00917ACF"/>
    <w:rsid w:val="009728CB"/>
    <w:rsid w:val="009C64F3"/>
    <w:rsid w:val="009E480A"/>
    <w:rsid w:val="00A815D5"/>
    <w:rsid w:val="00A963F8"/>
    <w:rsid w:val="00AA276F"/>
    <w:rsid w:val="00AE119E"/>
    <w:rsid w:val="00AF3AF8"/>
    <w:rsid w:val="00B17AD8"/>
    <w:rsid w:val="00B248AD"/>
    <w:rsid w:val="00B334E7"/>
    <w:rsid w:val="00B36DBD"/>
    <w:rsid w:val="00B54551"/>
    <w:rsid w:val="00B67CD6"/>
    <w:rsid w:val="00BC0B89"/>
    <w:rsid w:val="00C2499E"/>
    <w:rsid w:val="00C8709F"/>
    <w:rsid w:val="00CB6656"/>
    <w:rsid w:val="00CE2E8F"/>
    <w:rsid w:val="00D16648"/>
    <w:rsid w:val="00D252AC"/>
    <w:rsid w:val="00D27EBD"/>
    <w:rsid w:val="00D3174C"/>
    <w:rsid w:val="00D31CF7"/>
    <w:rsid w:val="00D65042"/>
    <w:rsid w:val="00D87B1C"/>
    <w:rsid w:val="00D922C8"/>
    <w:rsid w:val="00DE259F"/>
    <w:rsid w:val="00E060C7"/>
    <w:rsid w:val="00E34CF4"/>
    <w:rsid w:val="00E66F4A"/>
    <w:rsid w:val="00EA1D82"/>
    <w:rsid w:val="00EA34E0"/>
    <w:rsid w:val="00EF0E60"/>
    <w:rsid w:val="00F06C89"/>
    <w:rsid w:val="00F27E9C"/>
    <w:rsid w:val="00F347DB"/>
    <w:rsid w:val="00F4466F"/>
    <w:rsid w:val="00F7237E"/>
    <w:rsid w:val="00FA7463"/>
    <w:rsid w:val="00FA7BD4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0A23"/>
  </w:style>
  <w:style w:type="paragraph" w:styleId="a3">
    <w:name w:val="List Paragraph"/>
    <w:basedOn w:val="a"/>
    <w:uiPriority w:val="34"/>
    <w:qFormat/>
    <w:rsid w:val="000C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0A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C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2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91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E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80A"/>
  </w:style>
  <w:style w:type="paragraph" w:styleId="aa">
    <w:name w:val="footer"/>
    <w:basedOn w:val="a"/>
    <w:link w:val="ab"/>
    <w:uiPriority w:val="99"/>
    <w:unhideWhenUsed/>
    <w:rsid w:val="009E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0A23"/>
  </w:style>
  <w:style w:type="paragraph" w:styleId="a3">
    <w:name w:val="List Paragraph"/>
    <w:basedOn w:val="a"/>
    <w:uiPriority w:val="34"/>
    <w:qFormat/>
    <w:rsid w:val="000C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0A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C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2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91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E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80A"/>
  </w:style>
  <w:style w:type="paragraph" w:styleId="aa">
    <w:name w:val="footer"/>
    <w:basedOn w:val="a"/>
    <w:link w:val="ab"/>
    <w:uiPriority w:val="99"/>
    <w:unhideWhenUsed/>
    <w:rsid w:val="009E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AFC8-6B2B-431C-947F-5774A3B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7</cp:revision>
  <cp:lastPrinted>2022-11-02T05:32:00Z</cp:lastPrinted>
  <dcterms:created xsi:type="dcterms:W3CDTF">2022-07-14T04:37:00Z</dcterms:created>
  <dcterms:modified xsi:type="dcterms:W3CDTF">2023-09-15T02:47:00Z</dcterms:modified>
</cp:coreProperties>
</file>